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1F" w:rsidRPr="005263C3" w:rsidRDefault="00E05E1F" w:rsidP="00E05E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3C3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</w:p>
    <w:p w:rsidR="00E05E1F" w:rsidRPr="005263C3" w:rsidRDefault="00E05E1F" w:rsidP="00E05E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3C3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E05E1F" w:rsidRPr="005263C3" w:rsidRDefault="00E05E1F" w:rsidP="00E05E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3C3">
        <w:rPr>
          <w:rFonts w:ascii="Times New Roman" w:hAnsi="Times New Roman"/>
          <w:b/>
          <w:sz w:val="28"/>
          <w:szCs w:val="28"/>
        </w:rPr>
        <w:t xml:space="preserve"> «ДЕТСКАЯ ШКОЛА ИСКУССТВ»</w:t>
      </w:r>
    </w:p>
    <w:p w:rsidR="00E05E1F" w:rsidRPr="005263C3" w:rsidRDefault="00E05E1F" w:rsidP="00E05E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3C3">
        <w:rPr>
          <w:rFonts w:ascii="Times New Roman" w:hAnsi="Times New Roman"/>
          <w:b/>
          <w:sz w:val="28"/>
          <w:szCs w:val="28"/>
        </w:rPr>
        <w:t>П. УСТЬ-КАМЧАТСК</w:t>
      </w:r>
    </w:p>
    <w:p w:rsidR="00E05E1F" w:rsidRDefault="00E05E1F" w:rsidP="00E05E1F">
      <w:pPr>
        <w:spacing w:after="0"/>
        <w:rPr>
          <w:rFonts w:ascii="Times New Roman" w:hAnsi="Times New Roman"/>
          <w:sz w:val="28"/>
          <w:szCs w:val="28"/>
        </w:rPr>
      </w:pPr>
    </w:p>
    <w:p w:rsidR="00E05E1F" w:rsidRDefault="00E05E1F" w:rsidP="00E05E1F">
      <w:pPr>
        <w:spacing w:after="0"/>
        <w:rPr>
          <w:rFonts w:ascii="Times New Roman" w:hAnsi="Times New Roman"/>
          <w:sz w:val="28"/>
          <w:szCs w:val="28"/>
        </w:rPr>
      </w:pPr>
    </w:p>
    <w:p w:rsidR="00E05E1F" w:rsidRPr="005263C3" w:rsidRDefault="00E05E1F" w:rsidP="00E05E1F">
      <w:pPr>
        <w:spacing w:after="0"/>
        <w:rPr>
          <w:rFonts w:ascii="Times New Roman" w:hAnsi="Times New Roman"/>
          <w:sz w:val="28"/>
          <w:szCs w:val="28"/>
        </w:rPr>
      </w:pPr>
    </w:p>
    <w:p w:rsidR="00E05E1F" w:rsidRPr="005263C3" w:rsidRDefault="00E05E1F" w:rsidP="00E05E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E1F" w:rsidRPr="005263C3" w:rsidRDefault="00E05E1F" w:rsidP="00E05E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3C3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/>
          <w:b/>
          <w:sz w:val="28"/>
          <w:szCs w:val="28"/>
        </w:rPr>
        <w:t>ПРЕДПРОФЕССИОНАЛЬНАЯ ОБЩЕ</w:t>
      </w:r>
      <w:r w:rsidRPr="005263C3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E05E1F" w:rsidRPr="005263C3" w:rsidRDefault="00E05E1F" w:rsidP="00E05E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 ИЗОБРАЗИТЕЛНОГО ИСКУССТВА</w:t>
      </w:r>
    </w:p>
    <w:p w:rsidR="00E05E1F" w:rsidRPr="005263C3" w:rsidRDefault="00E05E1F" w:rsidP="00E05E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3C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ЖИВОПИСЬ</w:t>
      </w:r>
      <w:r w:rsidRPr="005263C3">
        <w:rPr>
          <w:rFonts w:ascii="Times New Roman" w:hAnsi="Times New Roman"/>
          <w:b/>
          <w:sz w:val="28"/>
          <w:szCs w:val="28"/>
        </w:rPr>
        <w:t>»</w:t>
      </w:r>
    </w:p>
    <w:p w:rsidR="00E05E1F" w:rsidRPr="00E05E1F" w:rsidRDefault="00E05E1F" w:rsidP="00E05E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E1F" w:rsidRPr="00E05E1F" w:rsidRDefault="00E05E1F" w:rsidP="00E05E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1F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1F">
        <w:rPr>
          <w:rFonts w:ascii="Times New Roman" w:hAnsi="Times New Roman" w:cs="Times New Roman"/>
          <w:b/>
          <w:sz w:val="28"/>
          <w:szCs w:val="28"/>
        </w:rPr>
        <w:t>ПО.01. ХУДОЖЕСТВЕННОЕ ТВОРЧЕСТВО</w:t>
      </w:r>
    </w:p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1F">
        <w:rPr>
          <w:rFonts w:ascii="Times New Roman" w:hAnsi="Times New Roman" w:cs="Times New Roman"/>
          <w:b/>
          <w:sz w:val="28"/>
          <w:szCs w:val="28"/>
        </w:rPr>
        <w:t>ПО.01. УП.02</w:t>
      </w:r>
    </w:p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1F">
        <w:rPr>
          <w:rFonts w:ascii="Times New Roman" w:hAnsi="Times New Roman" w:cs="Times New Roman"/>
          <w:b/>
          <w:sz w:val="28"/>
          <w:szCs w:val="28"/>
        </w:rPr>
        <w:t>ЖИВОПИСЬ</w:t>
      </w:r>
    </w:p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1F" w:rsidRDefault="00E05E1F" w:rsidP="00E05E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05E1F" w:rsidRDefault="00E05E1F" w:rsidP="00E0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E1F" w:rsidRDefault="00E05E1F" w:rsidP="00E0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E1F" w:rsidRDefault="00E05E1F" w:rsidP="00E0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E1F" w:rsidRDefault="00E05E1F" w:rsidP="00E0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E1F" w:rsidRDefault="00E05E1F" w:rsidP="00E0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E1F" w:rsidRDefault="00E05E1F" w:rsidP="00E0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E1F" w:rsidRDefault="00E05E1F" w:rsidP="00E0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E1F" w:rsidRDefault="00E05E1F" w:rsidP="00E0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E1F" w:rsidRDefault="00E05E1F" w:rsidP="00E0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E1F" w:rsidRDefault="00E05E1F" w:rsidP="00E0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E1F" w:rsidRPr="005263C3" w:rsidRDefault="00E05E1F" w:rsidP="00E05E1F">
      <w:pPr>
        <w:jc w:val="center"/>
        <w:rPr>
          <w:rFonts w:ascii="Times New Roman" w:hAnsi="Times New Roman"/>
          <w:b/>
          <w:sz w:val="28"/>
          <w:szCs w:val="28"/>
        </w:rPr>
      </w:pPr>
      <w:r w:rsidRPr="005263C3">
        <w:rPr>
          <w:rFonts w:ascii="Times New Roman" w:hAnsi="Times New Roman"/>
          <w:b/>
          <w:sz w:val="28"/>
          <w:szCs w:val="28"/>
        </w:rPr>
        <w:t>Усть-Камчатск 201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E05E1F" w:rsidRPr="005263C3" w:rsidRDefault="00E05E1F" w:rsidP="00E05E1F">
      <w:pPr>
        <w:jc w:val="both"/>
        <w:rPr>
          <w:rFonts w:ascii="Times New Roman" w:hAnsi="Times New Roman"/>
          <w:sz w:val="28"/>
          <w:szCs w:val="28"/>
        </w:rPr>
      </w:pPr>
      <w:r w:rsidRPr="005263C3">
        <w:rPr>
          <w:rFonts w:ascii="Times New Roman" w:hAnsi="Times New Roman"/>
          <w:sz w:val="28"/>
          <w:szCs w:val="28"/>
        </w:rPr>
        <w:lastRenderedPageBreak/>
        <w:t xml:space="preserve">Разработчики: </w:t>
      </w:r>
    </w:p>
    <w:p w:rsidR="00E05E1F" w:rsidRPr="005263C3" w:rsidRDefault="00E05E1F" w:rsidP="00E05E1F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апен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В.</w:t>
      </w:r>
      <w:r w:rsidRPr="005263C3">
        <w:rPr>
          <w:rFonts w:ascii="Times New Roman" w:hAnsi="Times New Roman"/>
          <w:b/>
          <w:sz w:val="28"/>
          <w:szCs w:val="28"/>
        </w:rPr>
        <w:t xml:space="preserve">, </w:t>
      </w:r>
      <w:r w:rsidRPr="005263C3">
        <w:rPr>
          <w:rFonts w:ascii="Times New Roman" w:hAnsi="Times New Roman"/>
          <w:sz w:val="28"/>
          <w:szCs w:val="28"/>
        </w:rPr>
        <w:t xml:space="preserve"> преподаватель МБУ ДО  ДШИ «Детская школа искусств» п. Усть-Камчатск</w:t>
      </w:r>
    </w:p>
    <w:p w:rsidR="00E05E1F" w:rsidRPr="005263C3" w:rsidRDefault="00E05E1F" w:rsidP="00E05E1F">
      <w:pPr>
        <w:jc w:val="both"/>
        <w:rPr>
          <w:rFonts w:ascii="Times New Roman" w:hAnsi="Times New Roman"/>
          <w:sz w:val="28"/>
          <w:szCs w:val="28"/>
        </w:rPr>
      </w:pPr>
    </w:p>
    <w:p w:rsidR="00E05E1F" w:rsidRPr="005263C3" w:rsidRDefault="00E05E1F" w:rsidP="00E05E1F">
      <w:pPr>
        <w:jc w:val="both"/>
        <w:rPr>
          <w:rFonts w:ascii="Times New Roman" w:hAnsi="Times New Roman"/>
          <w:sz w:val="28"/>
          <w:szCs w:val="28"/>
        </w:rPr>
      </w:pPr>
      <w:r w:rsidRPr="005263C3">
        <w:rPr>
          <w:rFonts w:ascii="Times New Roman" w:hAnsi="Times New Roman"/>
          <w:sz w:val="28"/>
          <w:szCs w:val="28"/>
        </w:rPr>
        <w:t xml:space="preserve">Главный редактор: </w:t>
      </w:r>
      <w:r w:rsidRPr="005263C3">
        <w:rPr>
          <w:rFonts w:ascii="Times New Roman" w:hAnsi="Times New Roman"/>
          <w:b/>
          <w:sz w:val="28"/>
          <w:szCs w:val="28"/>
        </w:rPr>
        <w:t xml:space="preserve">Методический совет </w:t>
      </w:r>
      <w:r w:rsidRPr="005263C3">
        <w:rPr>
          <w:rFonts w:ascii="Times New Roman" w:hAnsi="Times New Roman"/>
          <w:sz w:val="28"/>
          <w:szCs w:val="28"/>
        </w:rPr>
        <w:t>МБУ ДО  ДШИ «Детская школа искусств» п. Усть-Камчатск</w:t>
      </w:r>
    </w:p>
    <w:p w:rsidR="00E05E1F" w:rsidRPr="005263C3" w:rsidRDefault="00E05E1F" w:rsidP="00E05E1F">
      <w:pPr>
        <w:jc w:val="both"/>
        <w:rPr>
          <w:rFonts w:ascii="Times New Roman" w:hAnsi="Times New Roman"/>
          <w:sz w:val="28"/>
          <w:szCs w:val="28"/>
        </w:rPr>
      </w:pPr>
    </w:p>
    <w:p w:rsidR="00E05E1F" w:rsidRPr="005263C3" w:rsidRDefault="00E05E1F" w:rsidP="00E05E1F">
      <w:pPr>
        <w:jc w:val="both"/>
        <w:rPr>
          <w:rFonts w:ascii="Times New Roman" w:hAnsi="Times New Roman"/>
          <w:sz w:val="28"/>
          <w:szCs w:val="28"/>
        </w:rPr>
      </w:pPr>
      <w:r w:rsidRPr="005263C3">
        <w:rPr>
          <w:rFonts w:ascii="Times New Roman" w:hAnsi="Times New Roman"/>
          <w:sz w:val="28"/>
          <w:szCs w:val="28"/>
        </w:rPr>
        <w:t xml:space="preserve">Рецензент: </w:t>
      </w:r>
      <w:r w:rsidRPr="005263C3">
        <w:rPr>
          <w:rFonts w:ascii="Times New Roman" w:hAnsi="Times New Roman"/>
          <w:b/>
          <w:sz w:val="28"/>
          <w:szCs w:val="28"/>
        </w:rPr>
        <w:t xml:space="preserve">Методический совет </w:t>
      </w:r>
      <w:r w:rsidRPr="005263C3">
        <w:rPr>
          <w:rFonts w:ascii="Times New Roman" w:hAnsi="Times New Roman"/>
          <w:sz w:val="28"/>
          <w:szCs w:val="28"/>
        </w:rPr>
        <w:t>МБУ ДО  ДШИ «Детская школа искусств» п. Усть-Камчатск</w:t>
      </w:r>
    </w:p>
    <w:p w:rsidR="00E05E1F" w:rsidRPr="005263C3" w:rsidRDefault="00E05E1F" w:rsidP="00E05E1F">
      <w:pPr>
        <w:jc w:val="both"/>
        <w:rPr>
          <w:rFonts w:ascii="Times New Roman" w:hAnsi="Times New Roman"/>
          <w:sz w:val="28"/>
          <w:szCs w:val="28"/>
        </w:rPr>
      </w:pPr>
    </w:p>
    <w:p w:rsidR="00E05E1F" w:rsidRPr="005263C3" w:rsidRDefault="00E05E1F" w:rsidP="00E05E1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5E1F" w:rsidRPr="0036539F" w:rsidRDefault="00E05E1F" w:rsidP="00E05E1F">
      <w:pPr>
        <w:contextualSpacing/>
        <w:jc w:val="center"/>
        <w:rPr>
          <w:rFonts w:ascii="Times New Roman" w:hAnsi="Times New Roman"/>
          <w:b/>
          <w:sz w:val="28"/>
          <w:szCs w:val="28"/>
        </w:rPr>
        <w:sectPr w:rsidR="00E05E1F" w:rsidRPr="0036539F" w:rsidSect="00E05E1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05E1F" w:rsidRPr="00562A7A" w:rsidRDefault="00E05E1F" w:rsidP="00E05E1F">
      <w:pPr>
        <w:spacing w:line="360" w:lineRule="auto"/>
        <w:contextualSpacing/>
        <w:rPr>
          <w:b/>
          <w:bCs/>
          <w:sz w:val="28"/>
          <w:szCs w:val="28"/>
        </w:rPr>
      </w:pPr>
    </w:p>
    <w:p w:rsidR="00E05E1F" w:rsidRPr="002F7393" w:rsidRDefault="00E05E1F" w:rsidP="00E05E1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7393">
        <w:rPr>
          <w:rFonts w:ascii="Times New Roman" w:hAnsi="Times New Roman"/>
          <w:b/>
          <w:sz w:val="28"/>
          <w:szCs w:val="28"/>
        </w:rPr>
        <w:t>РЕЦЕНЗИЯ</w:t>
      </w:r>
    </w:p>
    <w:p w:rsidR="00E05E1F" w:rsidRPr="00E05E1F" w:rsidRDefault="00E05E1F" w:rsidP="00E05E1F">
      <w:pPr>
        <w:spacing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2F7393">
        <w:rPr>
          <w:rFonts w:ascii="Times New Roman" w:hAnsi="Times New Roman"/>
          <w:sz w:val="28"/>
          <w:szCs w:val="28"/>
        </w:rPr>
        <w:t>на программу учебного предмета «</w:t>
      </w:r>
      <w:r>
        <w:rPr>
          <w:rFonts w:ascii="Times New Roman" w:hAnsi="Times New Roman"/>
          <w:sz w:val="28"/>
          <w:szCs w:val="28"/>
        </w:rPr>
        <w:t>Живопись</w:t>
      </w:r>
      <w:r w:rsidRPr="002F7393">
        <w:rPr>
          <w:rFonts w:ascii="Times New Roman" w:hAnsi="Times New Roman"/>
          <w:sz w:val="28"/>
          <w:szCs w:val="28"/>
        </w:rPr>
        <w:t xml:space="preserve">»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ы в </w:t>
      </w:r>
      <w:r w:rsidR="00D759B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изобразительного искусства «Живопись»</w:t>
      </w:r>
    </w:p>
    <w:p w:rsidR="00E05E1F" w:rsidRPr="00E505FC" w:rsidRDefault="00E05E1F" w:rsidP="00E05E1F">
      <w:pPr>
        <w:pStyle w:val="a3"/>
        <w:spacing w:after="0"/>
        <w:ind w:firstLine="709"/>
        <w:jc w:val="both"/>
        <w:rPr>
          <w:sz w:val="28"/>
          <w:szCs w:val="28"/>
        </w:rPr>
      </w:pPr>
      <w:r w:rsidRPr="00E505FC">
        <w:rPr>
          <w:sz w:val="28"/>
          <w:szCs w:val="28"/>
        </w:rPr>
        <w:t xml:space="preserve">Программа, представленная </w:t>
      </w:r>
      <w:proofErr w:type="spellStart"/>
      <w:r>
        <w:rPr>
          <w:sz w:val="28"/>
          <w:szCs w:val="28"/>
        </w:rPr>
        <w:t>Шапенковой</w:t>
      </w:r>
      <w:proofErr w:type="spellEnd"/>
      <w:r>
        <w:rPr>
          <w:sz w:val="28"/>
          <w:szCs w:val="28"/>
        </w:rPr>
        <w:t xml:space="preserve"> Л.В., </w:t>
      </w:r>
      <w:r w:rsidRPr="00E505FC">
        <w:rPr>
          <w:sz w:val="28"/>
          <w:szCs w:val="28"/>
        </w:rPr>
        <w:t xml:space="preserve"> разработана на основе примерных программ по дан</w:t>
      </w:r>
      <w:r>
        <w:rPr>
          <w:sz w:val="28"/>
          <w:szCs w:val="28"/>
        </w:rPr>
        <w:t>ной дисциплине и рассчитана на 5(6) лет</w:t>
      </w:r>
      <w:r w:rsidRPr="00E505FC">
        <w:rPr>
          <w:sz w:val="28"/>
          <w:szCs w:val="28"/>
        </w:rPr>
        <w:t xml:space="preserve"> </w:t>
      </w:r>
      <w:proofErr w:type="gramStart"/>
      <w:r w:rsidRPr="00E505FC">
        <w:rPr>
          <w:sz w:val="28"/>
          <w:szCs w:val="28"/>
        </w:rPr>
        <w:t>обучения по предмету</w:t>
      </w:r>
      <w:proofErr w:type="gramEnd"/>
      <w:r w:rsidRPr="00E505FC">
        <w:rPr>
          <w:sz w:val="28"/>
          <w:szCs w:val="28"/>
        </w:rPr>
        <w:t xml:space="preserve"> «</w:t>
      </w:r>
      <w:r>
        <w:rPr>
          <w:sz w:val="28"/>
          <w:szCs w:val="28"/>
        </w:rPr>
        <w:t>Живопись</w:t>
      </w:r>
      <w:r w:rsidRPr="00E505FC">
        <w:rPr>
          <w:sz w:val="28"/>
          <w:szCs w:val="28"/>
        </w:rPr>
        <w:t>».</w:t>
      </w:r>
    </w:p>
    <w:p w:rsidR="00E05E1F" w:rsidRPr="00E505FC" w:rsidRDefault="00E05E1F" w:rsidP="00E05E1F">
      <w:pPr>
        <w:pStyle w:val="a3"/>
        <w:spacing w:after="0"/>
        <w:ind w:firstLine="709"/>
        <w:jc w:val="both"/>
        <w:rPr>
          <w:sz w:val="28"/>
          <w:szCs w:val="28"/>
        </w:rPr>
      </w:pPr>
      <w:r w:rsidRPr="00E505FC">
        <w:rPr>
          <w:sz w:val="28"/>
          <w:szCs w:val="28"/>
        </w:rPr>
        <w:t>Данная программа имеет свои четкие цели, задачи и специфику,  ориентирована преподавателям музыкальных школ и школ искусств как практическое приложени</w:t>
      </w:r>
      <w:r>
        <w:rPr>
          <w:sz w:val="28"/>
          <w:szCs w:val="28"/>
        </w:rPr>
        <w:t>е для работы с детьми на уроках «Живописи»</w:t>
      </w:r>
      <w:r w:rsidRPr="00E505FC">
        <w:rPr>
          <w:sz w:val="28"/>
          <w:szCs w:val="28"/>
        </w:rPr>
        <w:t xml:space="preserve">. Грамотная, методически обоснованная подача материала, учитывающая, уровень подготовленности учащихся, предшествующий </w:t>
      </w:r>
      <w:r>
        <w:rPr>
          <w:sz w:val="28"/>
          <w:szCs w:val="28"/>
        </w:rPr>
        <w:t>художественный</w:t>
      </w:r>
      <w:r w:rsidRPr="00E505FC">
        <w:rPr>
          <w:sz w:val="28"/>
          <w:szCs w:val="28"/>
        </w:rPr>
        <w:t xml:space="preserve"> и жизненный опыт, возрастные, индивидуальные особенности и интересы ребенка, что имеет важнейшее значение в организации учебной работы.</w:t>
      </w:r>
    </w:p>
    <w:p w:rsidR="00E05E1F" w:rsidRPr="0004561C" w:rsidRDefault="00E05E1F" w:rsidP="00E05E1F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561C">
        <w:rPr>
          <w:rFonts w:ascii="Times New Roman" w:hAnsi="Times New Roman"/>
          <w:sz w:val="28"/>
          <w:szCs w:val="28"/>
        </w:rPr>
        <w:t>В целом программа составлена с учетом особенности психологии различных периодов детского и подросткового возраста и выстроена по принципу постепенного и целенаправленного продвижения.</w:t>
      </w:r>
      <w:r w:rsidRPr="0004561C">
        <w:rPr>
          <w:rFonts w:ascii="Times New Roman" w:hAnsi="Times New Roman"/>
          <w:i/>
          <w:sz w:val="28"/>
          <w:szCs w:val="28"/>
        </w:rPr>
        <w:tab/>
      </w:r>
    </w:p>
    <w:p w:rsidR="00E05E1F" w:rsidRPr="0004561C" w:rsidRDefault="00E05E1F" w:rsidP="00E05E1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5E1F" w:rsidRPr="0004561C" w:rsidRDefault="00E05E1F" w:rsidP="00E05E1F">
      <w:pPr>
        <w:jc w:val="both"/>
        <w:rPr>
          <w:rFonts w:ascii="Times New Roman" w:hAnsi="Times New Roman"/>
          <w:sz w:val="28"/>
          <w:szCs w:val="28"/>
        </w:rPr>
      </w:pPr>
      <w:r w:rsidRPr="0004561C">
        <w:rPr>
          <w:rFonts w:ascii="Times New Roman" w:hAnsi="Times New Roman"/>
          <w:sz w:val="28"/>
          <w:szCs w:val="28"/>
        </w:rPr>
        <w:t>Директор МБУ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04561C">
        <w:rPr>
          <w:rFonts w:ascii="Times New Roman" w:hAnsi="Times New Roman"/>
          <w:sz w:val="28"/>
          <w:szCs w:val="28"/>
        </w:rPr>
        <w:t xml:space="preserve">  ДШИ                                                          </w:t>
      </w:r>
      <w:proofErr w:type="spellStart"/>
      <w:r w:rsidRPr="0004561C">
        <w:rPr>
          <w:rFonts w:ascii="Times New Roman" w:hAnsi="Times New Roman"/>
          <w:sz w:val="28"/>
          <w:szCs w:val="28"/>
        </w:rPr>
        <w:t>Зажирская</w:t>
      </w:r>
      <w:proofErr w:type="spellEnd"/>
      <w:r w:rsidRPr="0004561C">
        <w:rPr>
          <w:rFonts w:ascii="Times New Roman" w:hAnsi="Times New Roman"/>
          <w:sz w:val="28"/>
          <w:szCs w:val="28"/>
        </w:rPr>
        <w:t xml:space="preserve"> Т.А.</w:t>
      </w:r>
    </w:p>
    <w:p w:rsidR="00E05E1F" w:rsidRPr="0004561C" w:rsidRDefault="00E05E1F" w:rsidP="00E05E1F">
      <w:pPr>
        <w:jc w:val="both"/>
        <w:rPr>
          <w:rFonts w:ascii="Times New Roman" w:hAnsi="Times New Roman"/>
          <w:sz w:val="28"/>
          <w:szCs w:val="28"/>
        </w:rPr>
      </w:pPr>
      <w:r w:rsidRPr="0004561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 на Методическом совете МБ</w:t>
      </w:r>
      <w:r w:rsidRPr="0004561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04561C">
        <w:rPr>
          <w:rFonts w:ascii="Times New Roman" w:hAnsi="Times New Roman"/>
          <w:sz w:val="28"/>
          <w:szCs w:val="28"/>
        </w:rPr>
        <w:t xml:space="preserve"> ДШИ                              201</w:t>
      </w:r>
      <w:r>
        <w:rPr>
          <w:rFonts w:ascii="Times New Roman" w:hAnsi="Times New Roman"/>
          <w:sz w:val="28"/>
          <w:szCs w:val="28"/>
        </w:rPr>
        <w:t>6</w:t>
      </w:r>
      <w:r w:rsidRPr="0004561C">
        <w:rPr>
          <w:rFonts w:ascii="Times New Roman" w:hAnsi="Times New Roman"/>
          <w:sz w:val="28"/>
          <w:szCs w:val="28"/>
        </w:rPr>
        <w:t xml:space="preserve"> год</w:t>
      </w:r>
    </w:p>
    <w:p w:rsidR="00E05E1F" w:rsidRPr="00562A7A" w:rsidRDefault="00E05E1F" w:rsidP="00E05E1F">
      <w:pPr>
        <w:spacing w:line="360" w:lineRule="auto"/>
        <w:contextualSpacing/>
        <w:rPr>
          <w:b/>
          <w:bCs/>
          <w:sz w:val="28"/>
          <w:szCs w:val="28"/>
        </w:rPr>
      </w:pPr>
    </w:p>
    <w:p w:rsidR="00E05E1F" w:rsidRPr="00562A7A" w:rsidRDefault="00E05E1F" w:rsidP="00E05E1F">
      <w:pPr>
        <w:spacing w:line="360" w:lineRule="auto"/>
        <w:contextualSpacing/>
        <w:rPr>
          <w:b/>
          <w:bCs/>
          <w:sz w:val="28"/>
          <w:szCs w:val="28"/>
        </w:rPr>
      </w:pPr>
    </w:p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1F" w:rsidRPr="00E05E1F" w:rsidRDefault="00E05E1F" w:rsidP="00E0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1F" w:rsidRPr="00E05E1F" w:rsidRDefault="00E05E1F" w:rsidP="00E05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E05E1F" w:rsidRDefault="00E05E1F" w:rsidP="00E05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E05E1F" w:rsidRDefault="00E05E1F" w:rsidP="00E05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Default="00E05E1F" w:rsidP="00E05E1F"/>
    <w:p w:rsidR="00E05E1F" w:rsidRDefault="00E05E1F" w:rsidP="00E05E1F">
      <w:r>
        <w:t xml:space="preserve"> </w:t>
      </w:r>
    </w:p>
    <w:p w:rsidR="00E05E1F" w:rsidRDefault="00E05E1F" w:rsidP="00E05E1F">
      <w:r>
        <w:t xml:space="preserve">  </w:t>
      </w:r>
    </w:p>
    <w:p w:rsidR="00E05E1F" w:rsidRDefault="00E05E1F" w:rsidP="00E05E1F">
      <w:r>
        <w:t xml:space="preserve"> </w:t>
      </w:r>
    </w:p>
    <w:p w:rsidR="00E05E1F" w:rsidRDefault="00E05E1F" w:rsidP="00E05E1F">
      <w:r>
        <w:t xml:space="preserve"> </w:t>
      </w:r>
    </w:p>
    <w:p w:rsidR="0060338C" w:rsidRPr="00E05E1F" w:rsidRDefault="0060338C" w:rsidP="00E05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135" w:rsidRDefault="00B30135" w:rsidP="00B3013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30135" w:rsidRDefault="00B30135" w:rsidP="00B30135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B30135" w:rsidRDefault="00B30135" w:rsidP="00B30135">
      <w:pPr>
        <w:pStyle w:val="a6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D759BA" w:rsidRDefault="00B30135" w:rsidP="00D759BA">
      <w:pPr>
        <w:pStyle w:val="a6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ок реализации учебного предмета;</w:t>
      </w:r>
      <w:r w:rsidR="00D759BA" w:rsidRPr="00D759BA">
        <w:rPr>
          <w:rFonts w:ascii="Times New Roman" w:hAnsi="Times New Roman"/>
          <w:i/>
          <w:sz w:val="24"/>
          <w:szCs w:val="24"/>
        </w:rPr>
        <w:t xml:space="preserve"> </w:t>
      </w:r>
    </w:p>
    <w:p w:rsidR="00D759BA" w:rsidRPr="00414236" w:rsidRDefault="00D759BA" w:rsidP="00D759BA">
      <w:pPr>
        <w:pStyle w:val="a6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мени предусмотренный учебным планом образовательного учреждения на реализацию учебного предмет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D759BA" w:rsidRPr="00D759BA" w:rsidRDefault="00D759BA" w:rsidP="00D759BA">
      <w:pPr>
        <w:pStyle w:val="a6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D759BA" w:rsidRDefault="00D759BA" w:rsidP="00D759BA">
      <w:pPr>
        <w:pStyle w:val="a6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а проведения учебных аудиторных занятий;</w:t>
      </w:r>
      <w:r w:rsidRPr="00D759BA">
        <w:rPr>
          <w:rFonts w:ascii="Times New Roman" w:hAnsi="Times New Roman"/>
          <w:i/>
          <w:sz w:val="24"/>
          <w:szCs w:val="24"/>
        </w:rPr>
        <w:t xml:space="preserve"> </w:t>
      </w:r>
    </w:p>
    <w:p w:rsidR="00D759BA" w:rsidRPr="00D759BA" w:rsidRDefault="00D759BA" w:rsidP="00D759BA">
      <w:pPr>
        <w:pStyle w:val="a6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 и задачи учебного предмета;</w:t>
      </w:r>
    </w:p>
    <w:p w:rsidR="00D759BA" w:rsidRDefault="00D759BA" w:rsidP="00D759BA">
      <w:pPr>
        <w:pStyle w:val="a6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снование структуры программы учебного предмета;</w:t>
      </w:r>
    </w:p>
    <w:p w:rsidR="00D759BA" w:rsidRDefault="00D759BA" w:rsidP="00D759BA">
      <w:pPr>
        <w:pStyle w:val="a6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тоды обучения;</w:t>
      </w:r>
    </w:p>
    <w:p w:rsidR="00B30135" w:rsidRPr="00D759BA" w:rsidRDefault="00D759BA" w:rsidP="00D759BA">
      <w:pPr>
        <w:pStyle w:val="a6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исание материально-технических условий реализации учебного предмета</w:t>
      </w:r>
      <w:proofErr w:type="gramStart"/>
      <w:r>
        <w:rPr>
          <w:rFonts w:ascii="Times New Roman" w:hAnsi="Times New Roman"/>
          <w:i/>
          <w:sz w:val="24"/>
          <w:szCs w:val="24"/>
        </w:rPr>
        <w:t>;</w:t>
      </w:r>
      <w:r w:rsidR="00B30135" w:rsidRPr="00D759BA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D759BA" w:rsidRDefault="00D759BA" w:rsidP="00D75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9BA" w:rsidRPr="0013047D" w:rsidRDefault="00D759BA" w:rsidP="00D759BA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Pr="0013047D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D759BA" w:rsidRPr="000A3B0B" w:rsidRDefault="00D759BA" w:rsidP="00D759BA">
      <w:pPr>
        <w:pStyle w:val="a6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D759BA" w:rsidRPr="00E333B7" w:rsidRDefault="00D759BA" w:rsidP="00D759BA">
      <w:pPr>
        <w:pStyle w:val="a6"/>
        <w:numPr>
          <w:ilvl w:val="0"/>
          <w:numId w:val="6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.</w:t>
      </w:r>
      <w:r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;</w:t>
      </w:r>
    </w:p>
    <w:p w:rsidR="00B30135" w:rsidRDefault="00B30135" w:rsidP="00D759BA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30135" w:rsidRDefault="007451F1" w:rsidP="00B3013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     ТРЕБОВАНИЯ К УРОВНЮ ПОДГОТОВКИ УЧАЩИХСЯ</w:t>
      </w:r>
    </w:p>
    <w:p w:rsidR="00B30135" w:rsidRDefault="007451F1" w:rsidP="00B3013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30135">
        <w:rPr>
          <w:rFonts w:ascii="Times New Roman" w:hAnsi="Times New Roman"/>
          <w:b/>
          <w:sz w:val="28"/>
          <w:szCs w:val="28"/>
        </w:rPr>
        <w:t>.</w:t>
      </w:r>
      <w:r w:rsidR="00B30135">
        <w:rPr>
          <w:rFonts w:ascii="Times New Roman" w:hAnsi="Times New Roman"/>
          <w:b/>
          <w:sz w:val="28"/>
          <w:szCs w:val="28"/>
        </w:rPr>
        <w:tab/>
      </w:r>
      <w:r w:rsidR="00B30135">
        <w:rPr>
          <w:rFonts w:ascii="Times New Roman" w:hAnsi="Times New Roman"/>
          <w:b/>
          <w:caps/>
          <w:sz w:val="28"/>
          <w:szCs w:val="28"/>
        </w:rPr>
        <w:t>Формы и методы контроля, система оценок</w:t>
      </w:r>
    </w:p>
    <w:p w:rsidR="00B30135" w:rsidRDefault="00B30135" w:rsidP="00B30135">
      <w:pPr>
        <w:pStyle w:val="a6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ттестация: цели, виды, форма, содержание;</w:t>
      </w:r>
    </w:p>
    <w:p w:rsidR="00B30135" w:rsidRDefault="00B30135" w:rsidP="00B30135">
      <w:pPr>
        <w:pStyle w:val="a6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итерии оценки;</w:t>
      </w:r>
    </w:p>
    <w:p w:rsidR="00B30135" w:rsidRDefault="00B30135" w:rsidP="00B30135">
      <w:pPr>
        <w:pStyle w:val="a6"/>
        <w:rPr>
          <w:rFonts w:ascii="Times New Roman" w:hAnsi="Times New Roman"/>
          <w:b/>
          <w:sz w:val="28"/>
          <w:szCs w:val="28"/>
        </w:rPr>
      </w:pPr>
    </w:p>
    <w:p w:rsidR="00B30135" w:rsidRDefault="007451F1" w:rsidP="00B30135">
      <w:pPr>
        <w:pStyle w:val="a6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30135">
        <w:rPr>
          <w:rFonts w:ascii="Times New Roman" w:hAnsi="Times New Roman"/>
          <w:b/>
          <w:sz w:val="28"/>
          <w:szCs w:val="28"/>
        </w:rPr>
        <w:t>.</w:t>
      </w:r>
      <w:r w:rsidR="00B30135">
        <w:rPr>
          <w:rFonts w:ascii="Times New Roman" w:hAnsi="Times New Roman"/>
          <w:b/>
          <w:sz w:val="28"/>
          <w:szCs w:val="28"/>
        </w:rPr>
        <w:tab/>
      </w:r>
      <w:r w:rsidR="00B30135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B30135" w:rsidRDefault="00B30135" w:rsidP="00B3013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B30135" w:rsidRDefault="00B30135" w:rsidP="00B30135">
      <w:pPr>
        <w:pStyle w:val="a6"/>
        <w:numPr>
          <w:ilvl w:val="0"/>
          <w:numId w:val="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тодические рекомендации преподавателям;</w:t>
      </w:r>
    </w:p>
    <w:p w:rsidR="00B30135" w:rsidRDefault="00B30135" w:rsidP="00B30135">
      <w:pPr>
        <w:pStyle w:val="a6"/>
        <w:numPr>
          <w:ilvl w:val="0"/>
          <w:numId w:val="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B30135" w:rsidRDefault="00B30135" w:rsidP="00B30135">
      <w:pPr>
        <w:pStyle w:val="a6"/>
        <w:rPr>
          <w:rFonts w:ascii="Times New Roman" w:hAnsi="Times New Roman"/>
          <w:b/>
          <w:sz w:val="28"/>
          <w:szCs w:val="28"/>
        </w:rPr>
      </w:pPr>
    </w:p>
    <w:p w:rsidR="00B30135" w:rsidRDefault="007451F1" w:rsidP="00D759BA">
      <w:pPr>
        <w:pStyle w:val="a6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30135">
        <w:rPr>
          <w:rFonts w:ascii="Times New Roman" w:hAnsi="Times New Roman"/>
          <w:b/>
          <w:sz w:val="28"/>
          <w:szCs w:val="28"/>
        </w:rPr>
        <w:t>.</w:t>
      </w:r>
      <w:r w:rsidR="00B30135">
        <w:rPr>
          <w:rFonts w:ascii="Times New Roman" w:hAnsi="Times New Roman"/>
          <w:b/>
          <w:sz w:val="28"/>
          <w:szCs w:val="28"/>
        </w:rPr>
        <w:tab/>
      </w:r>
      <w:r w:rsidR="00B30135">
        <w:rPr>
          <w:rFonts w:ascii="Times New Roman" w:hAnsi="Times New Roman"/>
          <w:b/>
          <w:caps/>
          <w:sz w:val="28"/>
          <w:szCs w:val="28"/>
        </w:rPr>
        <w:t xml:space="preserve">Список </w:t>
      </w:r>
      <w:r w:rsidR="00D759BA">
        <w:rPr>
          <w:rFonts w:ascii="Times New Roman" w:hAnsi="Times New Roman"/>
          <w:b/>
          <w:caps/>
          <w:sz w:val="28"/>
          <w:szCs w:val="28"/>
        </w:rPr>
        <w:t xml:space="preserve">РЕКОМЕНДУЕМОЙ </w:t>
      </w:r>
      <w:r w:rsidR="00B30135">
        <w:rPr>
          <w:rFonts w:ascii="Times New Roman" w:hAnsi="Times New Roman"/>
          <w:b/>
          <w:caps/>
          <w:sz w:val="28"/>
          <w:szCs w:val="28"/>
        </w:rPr>
        <w:t xml:space="preserve">литературы </w:t>
      </w:r>
    </w:p>
    <w:p w:rsidR="00D759BA" w:rsidRDefault="00D759BA" w:rsidP="00D759BA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D759BA" w:rsidRDefault="00D759BA" w:rsidP="00D759BA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D759BA" w:rsidRDefault="00D759BA" w:rsidP="00D759BA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D759BA" w:rsidRDefault="00D759BA" w:rsidP="00D759BA">
      <w:pPr>
        <w:pStyle w:val="a6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B30135" w:rsidRDefault="00B30135" w:rsidP="00B3013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759BA" w:rsidRDefault="00D759BA" w:rsidP="00B3013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759BA" w:rsidRDefault="00D759BA" w:rsidP="00B3013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759BA" w:rsidRDefault="00D759BA" w:rsidP="00B3013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759BA" w:rsidRDefault="00D759BA" w:rsidP="00B3013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759BA" w:rsidRDefault="00D759BA" w:rsidP="00B3013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E05E1F" w:rsidRDefault="00E05E1F" w:rsidP="00D759BA">
      <w:pPr>
        <w:spacing w:after="0"/>
      </w:pPr>
      <w:r>
        <w:lastRenderedPageBreak/>
        <w:t xml:space="preserve"> </w:t>
      </w:r>
    </w:p>
    <w:p w:rsidR="00E05E1F" w:rsidRPr="0060338C" w:rsidRDefault="00143A91" w:rsidP="00B17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8C">
        <w:rPr>
          <w:rFonts w:ascii="Times New Roman" w:hAnsi="Times New Roman" w:cs="Times New Roman"/>
          <w:b/>
          <w:sz w:val="28"/>
          <w:szCs w:val="28"/>
        </w:rPr>
        <w:t>I.  ПОЯСНИТЕЛЬНАЯ ЗАПИСКА</w:t>
      </w:r>
    </w:p>
    <w:p w:rsidR="00E05E1F" w:rsidRPr="00F42EA6" w:rsidRDefault="00E05E1F" w:rsidP="00B17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1F" w:rsidRPr="00F42EA6" w:rsidRDefault="00F42EA6" w:rsidP="00F42E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A6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E05E1F" w:rsidRPr="00F42EA6">
        <w:rPr>
          <w:rFonts w:ascii="Times New Roman" w:hAnsi="Times New Roman" w:cs="Times New Roman"/>
          <w:b/>
          <w:sz w:val="28"/>
          <w:szCs w:val="28"/>
        </w:rPr>
        <w:t xml:space="preserve">Характеристика учебного предмета,  его место и роль  в образовательном процессе </w:t>
      </w:r>
    </w:p>
    <w:p w:rsidR="00E05E1F" w:rsidRPr="0060338C" w:rsidRDefault="00F42EA6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Программа  учебного  предмета  «Живопись»  разработана  на  основе  и  с учетом  федеральных  государственных  требований  </w:t>
      </w:r>
      <w:proofErr w:type="gramStart"/>
      <w:r w:rsidR="00E05E1F" w:rsidRPr="006033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05E1F" w:rsidRPr="0060338C">
        <w:rPr>
          <w:rFonts w:ascii="Times New Roman" w:hAnsi="Times New Roman" w:cs="Times New Roman"/>
          <w:sz w:val="28"/>
          <w:szCs w:val="28"/>
        </w:rPr>
        <w:t xml:space="preserve">  дополнительным </w:t>
      </w:r>
    </w:p>
    <w:p w:rsidR="00E05E1F" w:rsidRPr="0060338C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общеобразовательным  программам  в  области изобразительного  искусства  «Живопись»</w:t>
      </w:r>
      <w:r w:rsidR="00F42EA6">
        <w:rPr>
          <w:rFonts w:ascii="Times New Roman" w:hAnsi="Times New Roman" w:cs="Times New Roman"/>
          <w:sz w:val="28"/>
          <w:szCs w:val="28"/>
        </w:rPr>
        <w:t>.</w:t>
      </w:r>
    </w:p>
    <w:p w:rsidR="00E05E1F" w:rsidRPr="0060338C" w:rsidRDefault="00F42EA6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Содержание  программы  отвечает  целям  и  задачам,  указанным  </w:t>
      </w:r>
      <w:proofErr w:type="gramStart"/>
      <w:r w:rsidR="00E05E1F" w:rsidRPr="006033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5E1F"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E1F" w:rsidRPr="0060338C" w:rsidRDefault="00F42EA6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Программа  строится  на  раскрытии  нескольких  ключевых  тем. Содержание тем постепенно усложняется с каждым годом обучения. Основу  программы  «Живопись»  составляют  цветовые  отношения, строящиеся  на  цветовой  гармонии,  поэтому  большая  часть  тем  в  данной программе  отводится  цветовым  гармониям.  Затем  следуют  темы  «Фигура человека», «Гризайль», в старших классах - «Интерьер».   </w:t>
      </w:r>
    </w:p>
    <w:p w:rsidR="00E05E1F" w:rsidRPr="0060338C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грамма  «Живопись»  тесно  связана  с  программами  по  рисунку, станковой  композиции,    с  пленэром.  В  каждой  из  этих  программ присутствуют взаимопроникающие элементы: в заданиях по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академическому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исунку  и  станковой  композиции  обязательны  требования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силуэтному </w:t>
      </w:r>
    </w:p>
    <w:p w:rsidR="00E05E1F" w:rsidRPr="0060338C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ешению формы предметов «от пятна», а в программе «Живопись» ставятся </w:t>
      </w:r>
    </w:p>
    <w:p w:rsidR="00E05E1F" w:rsidRPr="0060338C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задачи композиционного решения листа, правильного построения предметов, </w:t>
      </w:r>
    </w:p>
    <w:p w:rsidR="00F42EA6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выявления  объема  цветом,  грамотного  владения  тоном,  передачи световоздушной среды. </w:t>
      </w:r>
    </w:p>
    <w:p w:rsidR="00F42EA6" w:rsidRPr="0060338C" w:rsidRDefault="00F42EA6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E1F" w:rsidRPr="00F42EA6" w:rsidRDefault="00F42EA6" w:rsidP="00F42E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A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05E1F" w:rsidRPr="00F42EA6">
        <w:rPr>
          <w:rFonts w:ascii="Times New Roman" w:hAnsi="Times New Roman" w:cs="Times New Roman"/>
          <w:b/>
          <w:sz w:val="28"/>
          <w:szCs w:val="28"/>
        </w:rPr>
        <w:t xml:space="preserve">Срок реализации учебного предмета </w:t>
      </w:r>
    </w:p>
    <w:p w:rsidR="00E05E1F" w:rsidRPr="0060338C" w:rsidRDefault="00F42EA6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Учебный  предмет  «Живопись»  при  5  (6)-летнем  сроке  обучения </w:t>
      </w:r>
    </w:p>
    <w:p w:rsidR="00E05E1F" w:rsidRPr="0060338C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еализуется 5-6 лет – с 1 по 5 (6) класс. </w:t>
      </w:r>
    </w:p>
    <w:p w:rsidR="00E05E1F" w:rsidRPr="0060338C" w:rsidRDefault="00F42EA6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>При  реализации  программы  «Живопись»  с  5(6)-летним  сроком</w:t>
      </w:r>
    </w:p>
    <w:p w:rsidR="00E05E1F" w:rsidRPr="0060338C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бучения:  аудиторные  занятия  в  1-6  классах  –  три  часа,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</w:p>
    <w:p w:rsidR="00E05E1F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бота в 1-2 классах – два часа, в 3-6 классах – три часа.  </w:t>
      </w:r>
    </w:p>
    <w:p w:rsidR="00143A91" w:rsidRPr="0060338C" w:rsidRDefault="00143A91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A91" w:rsidRPr="00D759BA" w:rsidRDefault="00143A91" w:rsidP="00143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A91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906">
        <w:rPr>
          <w:rFonts w:ascii="Times New Roman" w:hAnsi="Times New Roman" w:cs="Times New Roman"/>
          <w:b/>
          <w:sz w:val="28"/>
          <w:szCs w:val="28"/>
        </w:rPr>
        <w:t>Объем учебного времени, предусмотренный учебным пла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906">
        <w:rPr>
          <w:rFonts w:ascii="Times New Roman" w:hAnsi="Times New Roman" w:cs="Times New Roman"/>
          <w:b/>
          <w:sz w:val="28"/>
          <w:szCs w:val="28"/>
        </w:rPr>
        <w:t>образовательного учреждения на реализацию учебного предмета</w:t>
      </w:r>
    </w:p>
    <w:p w:rsidR="00143A91" w:rsidRPr="0060338C" w:rsidRDefault="00143A91" w:rsidP="00143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38C">
        <w:rPr>
          <w:rFonts w:ascii="Times New Roman" w:hAnsi="Times New Roman" w:cs="Times New Roman"/>
          <w:sz w:val="28"/>
          <w:szCs w:val="28"/>
        </w:rPr>
        <w:t>При  реализации  программы  «Живопись»  с  нормативным  сроком обучения  5  лет  общая  трудоемкость  учебного  предмета  «Живопись» составляет  924  часа  (в  том  числе,  495  аудиторных  часов,  429  часов самостоятельной  работы).  При  реализации  программы  «Живопись»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C">
        <w:rPr>
          <w:rFonts w:ascii="Times New Roman" w:hAnsi="Times New Roman" w:cs="Times New Roman"/>
          <w:sz w:val="28"/>
          <w:szCs w:val="28"/>
        </w:rPr>
        <w:t xml:space="preserve">дополнительным  годом  обучения  общая  трудоемкость  учебного  предмета </w:t>
      </w:r>
    </w:p>
    <w:p w:rsidR="00143A91" w:rsidRPr="0060338C" w:rsidRDefault="00143A91" w:rsidP="00143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«Живопись»  составляет  1122  часа  (в  том  числе,  594  аудиторных  часов,  528 часов самостоятельной работы). </w:t>
      </w:r>
    </w:p>
    <w:p w:rsidR="00143A91" w:rsidRDefault="00143A91" w:rsidP="00143A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A91" w:rsidRPr="004B2906" w:rsidRDefault="00143A91" w:rsidP="00143A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С</w:t>
      </w:r>
      <w:r w:rsidRPr="004B2906">
        <w:rPr>
          <w:rFonts w:ascii="Times New Roman" w:hAnsi="Times New Roman" w:cs="Times New Roman"/>
          <w:b/>
          <w:sz w:val="28"/>
          <w:szCs w:val="28"/>
        </w:rPr>
        <w:t>ведения о затратах учебного времен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906">
        <w:rPr>
          <w:rFonts w:ascii="Times New Roman" w:hAnsi="Times New Roman" w:cs="Times New Roman"/>
          <w:b/>
          <w:sz w:val="28"/>
          <w:szCs w:val="28"/>
        </w:rPr>
        <w:t>графике промежуточной и итоговой аттестации</w:t>
      </w:r>
    </w:p>
    <w:p w:rsidR="00143A91" w:rsidRPr="0060338C" w:rsidRDefault="00143A91" w:rsidP="00143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Экзамены  проводятся  с  первого  по  четвертый  класс  во  втором полугодии.  В  остальное  время  видом  промежуточной  аттестации  служит </w:t>
      </w:r>
    </w:p>
    <w:p w:rsidR="00143A91" w:rsidRPr="0060338C" w:rsidRDefault="00143A91" w:rsidP="00143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творческий просмотр (зачет).  </w:t>
      </w:r>
    </w:p>
    <w:p w:rsidR="00143A91" w:rsidRPr="0060338C" w:rsidRDefault="00143A91" w:rsidP="00143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4" w:type="dxa"/>
        <w:tblInd w:w="-885" w:type="dxa"/>
        <w:tblLook w:val="04A0"/>
      </w:tblPr>
      <w:tblGrid>
        <w:gridCol w:w="2419"/>
        <w:gridCol w:w="690"/>
        <w:gridCol w:w="566"/>
        <w:gridCol w:w="705"/>
        <w:gridCol w:w="706"/>
        <w:gridCol w:w="706"/>
        <w:gridCol w:w="576"/>
        <w:gridCol w:w="566"/>
        <w:gridCol w:w="576"/>
        <w:gridCol w:w="566"/>
        <w:gridCol w:w="576"/>
        <w:gridCol w:w="566"/>
        <w:gridCol w:w="619"/>
        <w:gridCol w:w="937"/>
      </w:tblGrid>
      <w:tr w:rsidR="00143A91" w:rsidRPr="004B2906" w:rsidTr="00143A91">
        <w:trPr>
          <w:trHeight w:val="510"/>
        </w:trPr>
        <w:tc>
          <w:tcPr>
            <w:tcW w:w="2419" w:type="dxa"/>
            <w:vMerge w:val="restart"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</w:p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аттестации,</w:t>
            </w:r>
          </w:p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учебной нагрузки</w:t>
            </w:r>
          </w:p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12"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Затраты учебного времени, график промежуточной аттестации</w:t>
            </w:r>
          </w:p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91" w:rsidRPr="004B2906" w:rsidTr="00143A91">
        <w:trPr>
          <w:trHeight w:val="465"/>
        </w:trPr>
        <w:tc>
          <w:tcPr>
            <w:tcW w:w="2419" w:type="dxa"/>
            <w:vMerge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12"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Классы/полугодия</w:t>
            </w:r>
          </w:p>
        </w:tc>
        <w:tc>
          <w:tcPr>
            <w:tcW w:w="937" w:type="dxa"/>
            <w:vMerge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91" w:rsidRPr="004B2906" w:rsidTr="00143A91">
        <w:trPr>
          <w:trHeight w:val="585"/>
        </w:trPr>
        <w:tc>
          <w:tcPr>
            <w:tcW w:w="2419" w:type="dxa"/>
            <w:vMerge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143A91" w:rsidRPr="004B2906" w:rsidRDefault="00143A91" w:rsidP="00B3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91" w:rsidRPr="004B2906" w:rsidTr="00143A91">
        <w:trPr>
          <w:trHeight w:val="345"/>
        </w:trPr>
        <w:tc>
          <w:tcPr>
            <w:tcW w:w="2419" w:type="dxa"/>
            <w:vMerge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vMerge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91" w:rsidRPr="004B2906" w:rsidTr="00143A91">
        <w:tc>
          <w:tcPr>
            <w:tcW w:w="2419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</w:t>
            </w:r>
          </w:p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занятия (в часах) </w:t>
            </w:r>
          </w:p>
        </w:tc>
        <w:tc>
          <w:tcPr>
            <w:tcW w:w="690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5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9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7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143A91" w:rsidRPr="004B2906" w:rsidTr="00143A91">
        <w:tc>
          <w:tcPr>
            <w:tcW w:w="2419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работа (домашнее </w:t>
            </w:r>
            <w:proofErr w:type="gramEnd"/>
          </w:p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, в часах) </w:t>
            </w:r>
          </w:p>
        </w:tc>
        <w:tc>
          <w:tcPr>
            <w:tcW w:w="690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9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7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143A91" w:rsidRPr="004B2906" w:rsidTr="00143A91">
        <w:trPr>
          <w:cantSplit/>
          <w:trHeight w:val="1134"/>
        </w:trPr>
        <w:tc>
          <w:tcPr>
            <w:tcW w:w="2419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</w:t>
            </w:r>
          </w:p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</w:tc>
        <w:tc>
          <w:tcPr>
            <w:tcW w:w="690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05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06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6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6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6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extDirection w:val="btLr"/>
          </w:tcPr>
          <w:p w:rsidR="00143A91" w:rsidRPr="004B2906" w:rsidRDefault="00143A91" w:rsidP="00B30B4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37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91" w:rsidRPr="004B2906" w:rsidTr="00143A91">
        <w:tc>
          <w:tcPr>
            <w:tcW w:w="2419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</w:p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6">
              <w:rPr>
                <w:rFonts w:ascii="Times New Roman" w:hAnsi="Times New Roman" w:cs="Times New Roman"/>
                <w:sz w:val="24"/>
                <w:szCs w:val="24"/>
              </w:rPr>
              <w:t xml:space="preserve">(в часах) </w:t>
            </w:r>
          </w:p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5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6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9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7" w:type="dxa"/>
          </w:tcPr>
          <w:p w:rsidR="00143A91" w:rsidRPr="004B2906" w:rsidRDefault="00143A91" w:rsidP="00B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143A91" w:rsidRDefault="00143A91" w:rsidP="00143A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A91" w:rsidRPr="00F42EA6" w:rsidRDefault="00143A91" w:rsidP="00143A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A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42EA6">
        <w:rPr>
          <w:rFonts w:ascii="Times New Roman" w:hAnsi="Times New Roman" w:cs="Times New Roman"/>
          <w:b/>
          <w:sz w:val="28"/>
          <w:szCs w:val="28"/>
        </w:rPr>
        <w:t xml:space="preserve">. Форма проведения учебных занятий </w:t>
      </w:r>
    </w:p>
    <w:p w:rsidR="00143A91" w:rsidRPr="0060338C" w:rsidRDefault="00143A91" w:rsidP="00143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38C">
        <w:rPr>
          <w:rFonts w:ascii="Times New Roman" w:hAnsi="Times New Roman" w:cs="Times New Roman"/>
          <w:sz w:val="28"/>
          <w:szCs w:val="28"/>
        </w:rPr>
        <w:t xml:space="preserve">Занятия  по  предмету  «Живопись»  и  проведение  консультаций рекомендуется  осуществлять  в  форме  мелкогрупповых  занятий (численностью  от  4  до  10  человек).  Рекомендуемая  продолжительность </w:t>
      </w:r>
    </w:p>
    <w:p w:rsidR="00143A91" w:rsidRPr="0060338C" w:rsidRDefault="00143A91" w:rsidP="00143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уроков –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0338C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143A91" w:rsidRPr="0060338C" w:rsidRDefault="00143A91" w:rsidP="00143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38C">
        <w:rPr>
          <w:rFonts w:ascii="Times New Roman" w:hAnsi="Times New Roman" w:cs="Times New Roman"/>
          <w:sz w:val="28"/>
          <w:szCs w:val="28"/>
        </w:rPr>
        <w:t xml:space="preserve">Мелкогрупповая  форма  занятий  позволяет  преподавателю  построить </w:t>
      </w:r>
    </w:p>
    <w:p w:rsidR="00143A91" w:rsidRPr="0060338C" w:rsidRDefault="00143A91" w:rsidP="00143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цесс  обучения  в  соответствии  с  принципами  дифференцированного  и </w:t>
      </w:r>
    </w:p>
    <w:p w:rsidR="00143A91" w:rsidRPr="0060338C" w:rsidRDefault="00143A91" w:rsidP="00143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подходов. Занятия  подразделяются  на  аудиторные  занятия  и  самостоятельную работу. </w:t>
      </w:r>
    </w:p>
    <w:p w:rsidR="00F42EA6" w:rsidRDefault="00F42EA6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E1F" w:rsidRPr="00F42EA6" w:rsidRDefault="00F42EA6" w:rsidP="00F42E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A6">
        <w:rPr>
          <w:rFonts w:ascii="Times New Roman" w:hAnsi="Times New Roman" w:cs="Times New Roman"/>
          <w:b/>
          <w:sz w:val="28"/>
          <w:szCs w:val="28"/>
        </w:rPr>
        <w:t>1.</w:t>
      </w:r>
      <w:r w:rsidR="00143A91">
        <w:rPr>
          <w:rFonts w:ascii="Times New Roman" w:hAnsi="Times New Roman" w:cs="Times New Roman"/>
          <w:b/>
          <w:sz w:val="28"/>
          <w:szCs w:val="28"/>
        </w:rPr>
        <w:t>6</w:t>
      </w:r>
      <w:r w:rsidRPr="00F42E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5E1F" w:rsidRPr="00F42EA6">
        <w:rPr>
          <w:rFonts w:ascii="Times New Roman" w:hAnsi="Times New Roman" w:cs="Times New Roman"/>
          <w:b/>
          <w:sz w:val="28"/>
          <w:szCs w:val="28"/>
        </w:rPr>
        <w:t xml:space="preserve">Цель и задачи учебного предмета </w:t>
      </w:r>
    </w:p>
    <w:p w:rsidR="00E05E1F" w:rsidRPr="00F42EA6" w:rsidRDefault="00E05E1F" w:rsidP="00F42E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A6">
        <w:rPr>
          <w:rFonts w:ascii="Times New Roman" w:hAnsi="Times New Roman" w:cs="Times New Roman"/>
          <w:i/>
          <w:sz w:val="28"/>
          <w:szCs w:val="28"/>
        </w:rPr>
        <w:t xml:space="preserve">Цель учебного предмета: </w:t>
      </w:r>
    </w:p>
    <w:p w:rsidR="00E05E1F" w:rsidRPr="0060338C" w:rsidRDefault="00F42EA6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E05E1F" w:rsidRPr="0060338C">
        <w:rPr>
          <w:rFonts w:ascii="Times New Roman" w:hAnsi="Times New Roman" w:cs="Times New Roman"/>
          <w:sz w:val="28"/>
          <w:szCs w:val="28"/>
        </w:rPr>
        <w:t>Целью  учебного  предмета  «Живопись»  является 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5E1F" w:rsidRPr="0060338C">
        <w:rPr>
          <w:rFonts w:ascii="Times New Roman" w:hAnsi="Times New Roman" w:cs="Times New Roman"/>
          <w:sz w:val="28"/>
          <w:szCs w:val="28"/>
        </w:rPr>
        <w:t>эстетическое  развитие  личности  учащегося  на  основе  приобретенных  и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E1F" w:rsidRPr="0060338C">
        <w:rPr>
          <w:rFonts w:ascii="Times New Roman" w:hAnsi="Times New Roman" w:cs="Times New Roman"/>
          <w:sz w:val="28"/>
          <w:szCs w:val="28"/>
        </w:rPr>
        <w:t>процессе  освоения  программы  учебного  предмета 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E1F" w:rsidRPr="0060338C">
        <w:rPr>
          <w:rFonts w:ascii="Times New Roman" w:hAnsi="Times New Roman" w:cs="Times New Roman"/>
          <w:sz w:val="28"/>
          <w:szCs w:val="28"/>
        </w:rPr>
        <w:t>исполнительских  и  теоретических  знаний,  умений  и  навыков,  а 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E1F" w:rsidRPr="0060338C">
        <w:rPr>
          <w:rFonts w:ascii="Times New Roman" w:hAnsi="Times New Roman" w:cs="Times New Roman"/>
          <w:sz w:val="28"/>
          <w:szCs w:val="28"/>
        </w:rPr>
        <w:t>выявление  одаренных  детей  в  области  изобразительного  искусств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E1F" w:rsidRPr="0060338C">
        <w:rPr>
          <w:rFonts w:ascii="Times New Roman" w:hAnsi="Times New Roman" w:cs="Times New Roman"/>
          <w:sz w:val="28"/>
          <w:szCs w:val="28"/>
        </w:rPr>
        <w:t>подготовка  их  к  поступлению  в  образовательные  учреждения,  реализ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E1F" w:rsidRPr="0060338C">
        <w:rPr>
          <w:rFonts w:ascii="Times New Roman" w:hAnsi="Times New Roman" w:cs="Times New Roman"/>
          <w:sz w:val="28"/>
          <w:szCs w:val="28"/>
        </w:rPr>
        <w:t>основные  профессиональные  образовательные  программы  в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изобразительного искусства. </w:t>
      </w:r>
      <w:proofErr w:type="gramEnd"/>
    </w:p>
    <w:p w:rsidR="00F42EA6" w:rsidRDefault="00F42EA6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E1F" w:rsidRPr="00F42EA6" w:rsidRDefault="00E05E1F" w:rsidP="00F42E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A6">
        <w:rPr>
          <w:rFonts w:ascii="Times New Roman" w:hAnsi="Times New Roman" w:cs="Times New Roman"/>
          <w:i/>
          <w:sz w:val="28"/>
          <w:szCs w:val="28"/>
        </w:rPr>
        <w:t xml:space="preserve">Задачи учебного предмета: </w:t>
      </w:r>
    </w:p>
    <w:p w:rsidR="00E05E1F" w:rsidRPr="0060338C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-  приобретение  детьми  знаний,  умений  и  навыков  по  выполнению</w:t>
      </w:r>
      <w:r w:rsidR="00F42EA6">
        <w:rPr>
          <w:rFonts w:ascii="Times New Roman" w:hAnsi="Times New Roman" w:cs="Times New Roman"/>
          <w:sz w:val="28"/>
          <w:szCs w:val="28"/>
        </w:rPr>
        <w:t xml:space="preserve"> </w:t>
      </w:r>
      <w:r w:rsidRPr="0060338C">
        <w:rPr>
          <w:rFonts w:ascii="Times New Roman" w:hAnsi="Times New Roman" w:cs="Times New Roman"/>
          <w:sz w:val="28"/>
          <w:szCs w:val="28"/>
        </w:rPr>
        <w:t>живописных работ, в том числе: знаний  св</w:t>
      </w:r>
      <w:r w:rsidR="00F42EA6">
        <w:rPr>
          <w:rFonts w:ascii="Times New Roman" w:hAnsi="Times New Roman" w:cs="Times New Roman"/>
          <w:sz w:val="28"/>
          <w:szCs w:val="28"/>
        </w:rPr>
        <w:t xml:space="preserve">ойств  живописных  материалов, </w:t>
      </w:r>
      <w:r w:rsidRPr="0060338C">
        <w:rPr>
          <w:rFonts w:ascii="Times New Roman" w:hAnsi="Times New Roman" w:cs="Times New Roman"/>
          <w:sz w:val="28"/>
          <w:szCs w:val="28"/>
        </w:rPr>
        <w:t>их  возможностей  и</w:t>
      </w:r>
      <w:r w:rsidR="00F42EA6">
        <w:rPr>
          <w:rFonts w:ascii="Times New Roman" w:hAnsi="Times New Roman" w:cs="Times New Roman"/>
          <w:sz w:val="28"/>
          <w:szCs w:val="28"/>
        </w:rPr>
        <w:t xml:space="preserve"> </w:t>
      </w:r>
      <w:r w:rsidRPr="0060338C">
        <w:rPr>
          <w:rFonts w:ascii="Times New Roman" w:hAnsi="Times New Roman" w:cs="Times New Roman"/>
          <w:sz w:val="28"/>
          <w:szCs w:val="28"/>
        </w:rPr>
        <w:t>эстетических качеств; знаний разнообразных техник живописи; знаний  художественных  и  эстетических  свойств  цвета,  основных</w:t>
      </w:r>
      <w:r w:rsidR="00F42EA6">
        <w:rPr>
          <w:rFonts w:ascii="Times New Roman" w:hAnsi="Times New Roman" w:cs="Times New Roman"/>
          <w:sz w:val="28"/>
          <w:szCs w:val="28"/>
        </w:rPr>
        <w:t xml:space="preserve"> </w:t>
      </w:r>
      <w:r w:rsidRPr="0060338C">
        <w:rPr>
          <w:rFonts w:ascii="Times New Roman" w:hAnsi="Times New Roman" w:cs="Times New Roman"/>
          <w:sz w:val="28"/>
          <w:szCs w:val="28"/>
        </w:rPr>
        <w:t>закономерностей создания цветового строя; умений  видеть  и  передавать  цветовые  отношения  в  условиях</w:t>
      </w:r>
      <w:r w:rsidR="00F42EA6">
        <w:rPr>
          <w:rFonts w:ascii="Times New Roman" w:hAnsi="Times New Roman" w:cs="Times New Roman"/>
          <w:sz w:val="28"/>
          <w:szCs w:val="28"/>
        </w:rPr>
        <w:t xml:space="preserve"> </w:t>
      </w:r>
      <w:r w:rsidRPr="0060338C">
        <w:rPr>
          <w:rFonts w:ascii="Times New Roman" w:hAnsi="Times New Roman" w:cs="Times New Roman"/>
          <w:sz w:val="28"/>
          <w:szCs w:val="28"/>
        </w:rPr>
        <w:t>пространственно-воздушной среды; умений  изображать  объекты  пре</w:t>
      </w:r>
      <w:r w:rsidR="00F42EA6">
        <w:rPr>
          <w:rFonts w:ascii="Times New Roman" w:hAnsi="Times New Roman" w:cs="Times New Roman"/>
          <w:sz w:val="28"/>
          <w:szCs w:val="28"/>
        </w:rPr>
        <w:t xml:space="preserve">дметного  мира,  пространство </w:t>
      </w:r>
      <w:r w:rsidRPr="0060338C">
        <w:rPr>
          <w:rFonts w:ascii="Times New Roman" w:hAnsi="Times New Roman" w:cs="Times New Roman"/>
          <w:sz w:val="28"/>
          <w:szCs w:val="28"/>
        </w:rPr>
        <w:t>фигуру</w:t>
      </w:r>
      <w:r w:rsidR="00F42EA6">
        <w:rPr>
          <w:rFonts w:ascii="Times New Roman" w:hAnsi="Times New Roman" w:cs="Times New Roman"/>
          <w:sz w:val="28"/>
          <w:szCs w:val="28"/>
        </w:rPr>
        <w:t xml:space="preserve"> </w:t>
      </w:r>
      <w:r w:rsidRPr="0060338C">
        <w:rPr>
          <w:rFonts w:ascii="Times New Roman" w:hAnsi="Times New Roman" w:cs="Times New Roman"/>
          <w:sz w:val="28"/>
          <w:szCs w:val="28"/>
        </w:rPr>
        <w:t>человека;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навыков в использовании основных техник и материалов;</w:t>
      </w:r>
      <w:r w:rsidR="00F42EA6">
        <w:rPr>
          <w:rFonts w:ascii="Times New Roman" w:hAnsi="Times New Roman" w:cs="Times New Roman"/>
          <w:sz w:val="28"/>
          <w:szCs w:val="28"/>
        </w:rPr>
        <w:t xml:space="preserve"> </w:t>
      </w:r>
      <w:r w:rsidRPr="0060338C">
        <w:rPr>
          <w:rFonts w:ascii="Times New Roman" w:hAnsi="Times New Roman" w:cs="Times New Roman"/>
          <w:sz w:val="28"/>
          <w:szCs w:val="28"/>
        </w:rPr>
        <w:t xml:space="preserve">навыков последовательного ведения живописной работы; </w:t>
      </w:r>
    </w:p>
    <w:p w:rsidR="00E05E1F" w:rsidRPr="0060338C" w:rsidRDefault="00E05E1F" w:rsidP="00F4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 формирование  у  одаренных  детей  комплекса  знаний,  умений  и </w:t>
      </w:r>
      <w:r w:rsidR="00F42EA6">
        <w:rPr>
          <w:rFonts w:ascii="Times New Roman" w:hAnsi="Times New Roman" w:cs="Times New Roman"/>
          <w:sz w:val="28"/>
          <w:szCs w:val="28"/>
        </w:rPr>
        <w:t xml:space="preserve"> </w:t>
      </w:r>
      <w:r w:rsidRPr="0060338C">
        <w:rPr>
          <w:rFonts w:ascii="Times New Roman" w:hAnsi="Times New Roman" w:cs="Times New Roman"/>
          <w:sz w:val="28"/>
          <w:szCs w:val="28"/>
        </w:rPr>
        <w:t>навыков,  позволяющих  в  дальнейшем  осваивать  профессиональные</w:t>
      </w:r>
      <w:r w:rsidR="00F42EA6">
        <w:rPr>
          <w:rFonts w:ascii="Times New Roman" w:hAnsi="Times New Roman" w:cs="Times New Roman"/>
          <w:sz w:val="28"/>
          <w:szCs w:val="28"/>
        </w:rPr>
        <w:t xml:space="preserve"> </w:t>
      </w:r>
      <w:r w:rsidRPr="0060338C">
        <w:rPr>
          <w:rFonts w:ascii="Times New Roman" w:hAnsi="Times New Roman" w:cs="Times New Roman"/>
          <w:sz w:val="28"/>
          <w:szCs w:val="28"/>
        </w:rPr>
        <w:t xml:space="preserve">образовательные программы в области изобразительного искусства. </w:t>
      </w:r>
    </w:p>
    <w:p w:rsidR="00F42EA6" w:rsidRPr="00F42EA6" w:rsidRDefault="00F42EA6" w:rsidP="00F42E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E1F" w:rsidRPr="00F42EA6" w:rsidRDefault="00F42EA6" w:rsidP="006033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A6">
        <w:rPr>
          <w:rFonts w:ascii="Times New Roman" w:hAnsi="Times New Roman" w:cs="Times New Roman"/>
          <w:b/>
          <w:sz w:val="28"/>
          <w:szCs w:val="28"/>
        </w:rPr>
        <w:t>1.</w:t>
      </w:r>
      <w:r w:rsidR="00143A91">
        <w:rPr>
          <w:rFonts w:ascii="Times New Roman" w:hAnsi="Times New Roman" w:cs="Times New Roman"/>
          <w:b/>
          <w:sz w:val="28"/>
          <w:szCs w:val="28"/>
        </w:rPr>
        <w:t>7</w:t>
      </w:r>
      <w:r w:rsidRPr="00F42E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5E1F" w:rsidRPr="00F42EA6">
        <w:rPr>
          <w:rFonts w:ascii="Times New Roman" w:hAnsi="Times New Roman" w:cs="Times New Roman"/>
          <w:b/>
          <w:sz w:val="28"/>
          <w:szCs w:val="28"/>
        </w:rPr>
        <w:t xml:space="preserve">Обоснование структуры программы </w:t>
      </w:r>
    </w:p>
    <w:p w:rsidR="00E05E1F" w:rsidRPr="0060338C" w:rsidRDefault="00F42EA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Обоснованием  структуры  программы  являются  ФГТ,  отражающие  все аспекты работы преподавателя с учеником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грамма содержит  следующие разделы: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•  сведения о затратах учебного времени, предусмотренного на освоени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учебного предмета;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•  распределение учебного материала по годам обучения;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•  описание дидактических единиц учебного предмета;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•  требования к уровню подготовки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•  формы и методы контроля, система оценок;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•  методическое обеспечение учебного процесса. </w:t>
      </w:r>
    </w:p>
    <w:p w:rsidR="00E05E1F" w:rsidRPr="0060338C" w:rsidRDefault="00F42EA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В  соответствии  с  данными  направлениями  строится  основной  раздел программы «Содержание учебного предмета». </w:t>
      </w:r>
    </w:p>
    <w:p w:rsidR="00F42EA6" w:rsidRDefault="00F42EA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E1F" w:rsidRPr="00F42EA6" w:rsidRDefault="00F42EA6" w:rsidP="006033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A6">
        <w:rPr>
          <w:rFonts w:ascii="Times New Roman" w:hAnsi="Times New Roman" w:cs="Times New Roman"/>
          <w:b/>
          <w:sz w:val="28"/>
          <w:szCs w:val="28"/>
        </w:rPr>
        <w:t>1.</w:t>
      </w:r>
      <w:r w:rsidR="00143A91">
        <w:rPr>
          <w:rFonts w:ascii="Times New Roman" w:hAnsi="Times New Roman" w:cs="Times New Roman"/>
          <w:b/>
          <w:sz w:val="28"/>
          <w:szCs w:val="28"/>
        </w:rPr>
        <w:t>8</w:t>
      </w:r>
      <w:r w:rsidRPr="00F42E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5E1F" w:rsidRPr="00F42EA6">
        <w:rPr>
          <w:rFonts w:ascii="Times New Roman" w:hAnsi="Times New Roman" w:cs="Times New Roman"/>
          <w:b/>
          <w:sz w:val="28"/>
          <w:szCs w:val="28"/>
        </w:rPr>
        <w:t xml:space="preserve">Методы обучения </w:t>
      </w:r>
    </w:p>
    <w:p w:rsidR="00E05E1F" w:rsidRPr="0060338C" w:rsidRDefault="004B290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Для  достижения  поставленной  цели  и  реализации  задач  предмета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>используются следующие методы обучения: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•  словесный (объяснение, беседа, рассказ);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•  наглядный (показ, наблюдение, демонстрация приемов работы);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•  практический;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•  эмоциональный  (подбор  ассоциаций,  образов,  художественные впечатления). </w:t>
      </w:r>
    </w:p>
    <w:p w:rsidR="00E05E1F" w:rsidRPr="0060338C" w:rsidRDefault="00F42EA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05E1F" w:rsidRPr="0060338C">
        <w:rPr>
          <w:rFonts w:ascii="Times New Roman" w:hAnsi="Times New Roman" w:cs="Times New Roman"/>
          <w:sz w:val="28"/>
          <w:szCs w:val="28"/>
        </w:rPr>
        <w:t xml:space="preserve">Предложенные  методы  работы  в  рамках  </w:t>
      </w:r>
      <w:proofErr w:type="spellStart"/>
      <w:r w:rsidR="00E05E1F" w:rsidRPr="0060338C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E05E1F" w:rsidRPr="0060338C">
        <w:rPr>
          <w:rFonts w:ascii="Times New Roman" w:hAnsi="Times New Roman" w:cs="Times New Roman"/>
          <w:sz w:val="28"/>
          <w:szCs w:val="28"/>
        </w:rPr>
        <w:t xml:space="preserve"> образовательной  программы  являются  наиболее  продуктивными  при реализации  поставленных  целей  и  задач  у</w:t>
      </w:r>
      <w:r>
        <w:rPr>
          <w:rFonts w:ascii="Times New Roman" w:hAnsi="Times New Roman" w:cs="Times New Roman"/>
          <w:sz w:val="28"/>
          <w:szCs w:val="28"/>
        </w:rPr>
        <w:t xml:space="preserve">чебного  предмета  и  основаны </w:t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на проверенных  методиках  и  сложившихся  традициях  изобразительного </w:t>
      </w:r>
      <w:proofErr w:type="gramEnd"/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творчества. </w:t>
      </w:r>
    </w:p>
    <w:p w:rsidR="00F42EA6" w:rsidRDefault="00F42EA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E1F" w:rsidRPr="004B2906" w:rsidRDefault="00F42EA6" w:rsidP="006033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906">
        <w:rPr>
          <w:rFonts w:ascii="Times New Roman" w:hAnsi="Times New Roman" w:cs="Times New Roman"/>
          <w:b/>
          <w:sz w:val="28"/>
          <w:szCs w:val="28"/>
        </w:rPr>
        <w:t>1.</w:t>
      </w:r>
      <w:r w:rsidR="00143A91">
        <w:rPr>
          <w:rFonts w:ascii="Times New Roman" w:hAnsi="Times New Roman" w:cs="Times New Roman"/>
          <w:b/>
          <w:sz w:val="28"/>
          <w:szCs w:val="28"/>
        </w:rPr>
        <w:t>9</w:t>
      </w:r>
      <w:r w:rsidRPr="004B29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5E1F" w:rsidRPr="004B2906">
        <w:rPr>
          <w:rFonts w:ascii="Times New Roman" w:hAnsi="Times New Roman" w:cs="Times New Roman"/>
          <w:b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E05E1F" w:rsidRPr="0060338C" w:rsidRDefault="004B290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Каждый  обучающийся  обеспечивается  доступом  </w:t>
      </w:r>
      <w:proofErr w:type="gramStart"/>
      <w:r w:rsidR="00E05E1F" w:rsidRPr="006033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05E1F" w:rsidRPr="0060338C">
        <w:rPr>
          <w:rFonts w:ascii="Times New Roman" w:hAnsi="Times New Roman" w:cs="Times New Roman"/>
          <w:sz w:val="28"/>
          <w:szCs w:val="28"/>
        </w:rPr>
        <w:t xml:space="preserve">  библиотечным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ндам и фондам аудио и видеозаписей школьной библиотеки.  </w:t>
      </w:r>
    </w:p>
    <w:p w:rsidR="00E05E1F" w:rsidRPr="0060338C" w:rsidRDefault="004B290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Библиотечный фонд    укомплектовывается  печатными  и  электронными изданиями  основной  и  дополнительной  учебной  и  учебно-методической литературой  по  изобразительному  искусству,  истории  мировой  культуры, художественными альбомами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r w:rsidR="004B2906">
        <w:rPr>
          <w:rFonts w:ascii="Times New Roman" w:hAnsi="Times New Roman" w:cs="Times New Roman"/>
          <w:sz w:val="28"/>
          <w:szCs w:val="28"/>
        </w:rPr>
        <w:tab/>
      </w:r>
      <w:r w:rsidRPr="0060338C">
        <w:rPr>
          <w:rFonts w:ascii="Times New Roman" w:hAnsi="Times New Roman" w:cs="Times New Roman"/>
          <w:sz w:val="28"/>
          <w:szCs w:val="28"/>
        </w:rPr>
        <w:t xml:space="preserve">Мастерская  по  живописи  должна  быть  оснащена  натурными  столами, мольбертами,  компьютером,  предметами  натурного фонда. </w:t>
      </w:r>
    </w:p>
    <w:p w:rsidR="00D759BA" w:rsidRDefault="00E05E1F" w:rsidP="00D75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E1F" w:rsidRDefault="00143A91" w:rsidP="00B17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AB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143A91" w:rsidRDefault="00143A91" w:rsidP="00B17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91" w:rsidRPr="00B170AB" w:rsidRDefault="00143A91" w:rsidP="00143A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чебно-тематический план</w:t>
      </w:r>
    </w:p>
    <w:p w:rsidR="00E05E1F" w:rsidRPr="0060338C" w:rsidRDefault="00B170AB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В данной программе предложен пример  учебно-тематического плана  </w:t>
      </w:r>
      <w:proofErr w:type="gramStart"/>
      <w:r w:rsidR="00E05E1F" w:rsidRPr="006033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5E1F"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AB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бъемом  часов,  соответствующим  объему,  предложенному  при  реализации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программы  «Живопись»  с  нормативным  сроком обучения 5 (6) лет.</w:t>
      </w:r>
    </w:p>
    <w:p w:rsidR="00B170AB" w:rsidRDefault="00B170AB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E1F" w:rsidRPr="00B53597" w:rsidRDefault="00E05E1F" w:rsidP="00B53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597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709"/>
        <w:gridCol w:w="5671"/>
        <w:gridCol w:w="1134"/>
        <w:gridCol w:w="1276"/>
        <w:gridCol w:w="1134"/>
        <w:gridCol w:w="850"/>
      </w:tblGrid>
      <w:tr w:rsidR="00B170AB" w:rsidRPr="00B170AB" w:rsidTr="00B53597">
        <w:trPr>
          <w:cantSplit/>
          <w:trHeight w:val="2423"/>
        </w:trPr>
        <w:tc>
          <w:tcPr>
            <w:tcW w:w="709" w:type="dxa"/>
          </w:tcPr>
          <w:p w:rsidR="00B170AB" w:rsidRPr="00B170AB" w:rsidRDefault="00B170AB" w:rsidP="00B17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</w:p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B170AB" w:rsidRPr="00B170AB" w:rsidRDefault="00B170AB" w:rsidP="00B1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  <w:p w:rsidR="00B170AB" w:rsidRPr="00B170AB" w:rsidRDefault="00B170AB" w:rsidP="00B1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B170AB" w:rsidRPr="00B170AB" w:rsidRDefault="00B170AB" w:rsidP="00B17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го занятия </w:t>
            </w:r>
          </w:p>
          <w:p w:rsidR="00B170AB" w:rsidRPr="00B170AB" w:rsidRDefault="00B170AB" w:rsidP="00B17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170AB" w:rsidRPr="00B170AB" w:rsidRDefault="00B170AB" w:rsidP="00B17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</w:t>
            </w:r>
          </w:p>
          <w:p w:rsidR="00B170AB" w:rsidRPr="00B170AB" w:rsidRDefault="00B170AB" w:rsidP="00B17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</w:t>
            </w:r>
          </w:p>
        </w:tc>
        <w:tc>
          <w:tcPr>
            <w:tcW w:w="1134" w:type="dxa"/>
            <w:textDirection w:val="btLr"/>
          </w:tcPr>
          <w:p w:rsidR="00B170AB" w:rsidRPr="00B170AB" w:rsidRDefault="00B170AB" w:rsidP="00B17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gramStart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0AB" w:rsidRPr="00B170AB" w:rsidRDefault="00B170AB" w:rsidP="00B17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</w:tc>
        <w:tc>
          <w:tcPr>
            <w:tcW w:w="850" w:type="dxa"/>
            <w:textDirection w:val="btLr"/>
          </w:tcPr>
          <w:p w:rsidR="00B170AB" w:rsidRPr="00B170AB" w:rsidRDefault="00B170AB" w:rsidP="00B17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</w:p>
          <w:p w:rsidR="00B170AB" w:rsidRPr="00B170AB" w:rsidRDefault="00B170AB" w:rsidP="00B17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AB" w:rsidRPr="00B170AB" w:rsidTr="00B53597">
        <w:tc>
          <w:tcPr>
            <w:tcW w:w="10774" w:type="dxa"/>
            <w:gridSpan w:val="6"/>
          </w:tcPr>
          <w:p w:rsidR="00B170AB" w:rsidRPr="00B170AB" w:rsidRDefault="00B170AB" w:rsidP="00B1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цвета</w:t>
            </w:r>
          </w:p>
        </w:tc>
        <w:tc>
          <w:tcPr>
            <w:tcW w:w="1134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70AB" w:rsidRPr="00B170AB" w:rsidTr="00F06EED">
        <w:trPr>
          <w:trHeight w:val="609"/>
        </w:trPr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B170AB" w:rsidRDefault="00B170AB">
            <w:r w:rsidRPr="0009151A">
              <w:rPr>
                <w:rFonts w:ascii="Times New Roman" w:hAnsi="Times New Roman" w:cs="Times New Roman"/>
                <w:sz w:val="28"/>
                <w:szCs w:val="28"/>
              </w:rPr>
              <w:t>Характеристика цвета</w:t>
            </w:r>
          </w:p>
        </w:tc>
        <w:tc>
          <w:tcPr>
            <w:tcW w:w="1134" w:type="dxa"/>
          </w:tcPr>
          <w:p w:rsidR="00B170AB" w:rsidRDefault="00B170AB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B170AB" w:rsidRDefault="00B170AB">
            <w:r w:rsidRPr="0009151A">
              <w:rPr>
                <w:rFonts w:ascii="Times New Roman" w:hAnsi="Times New Roman" w:cs="Times New Roman"/>
                <w:sz w:val="28"/>
                <w:szCs w:val="28"/>
              </w:rPr>
              <w:t>Характеристика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ри основных свойства цвета</w:t>
            </w:r>
          </w:p>
        </w:tc>
        <w:tc>
          <w:tcPr>
            <w:tcW w:w="1134" w:type="dxa"/>
          </w:tcPr>
          <w:p w:rsidR="00B170AB" w:rsidRDefault="00B170AB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134" w:type="dxa"/>
          </w:tcPr>
          <w:p w:rsidR="00B170AB" w:rsidRDefault="00B170AB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B170AB" w:rsidRDefault="00B170AB">
            <w:r w:rsidRPr="00AD3FE4">
              <w:rPr>
                <w:rFonts w:ascii="Times New Roman" w:hAnsi="Times New Roman" w:cs="Times New Roman"/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134" w:type="dxa"/>
          </w:tcPr>
          <w:p w:rsidR="00B170AB" w:rsidRDefault="00B170AB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B170AB" w:rsidRDefault="00B170AB">
            <w:r w:rsidRPr="00AD3FE4">
              <w:rPr>
                <w:rFonts w:ascii="Times New Roman" w:hAnsi="Times New Roman" w:cs="Times New Roman"/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134" w:type="dxa"/>
          </w:tcPr>
          <w:p w:rsidR="00B170AB" w:rsidRDefault="00B170AB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анс</w:t>
            </w:r>
          </w:p>
        </w:tc>
        <w:tc>
          <w:tcPr>
            <w:tcW w:w="1134" w:type="dxa"/>
          </w:tcPr>
          <w:p w:rsidR="00B170AB" w:rsidRDefault="00B170AB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контраст (ахроматический контраст)</w:t>
            </w:r>
          </w:p>
        </w:tc>
        <w:tc>
          <w:tcPr>
            <w:tcW w:w="1134" w:type="dxa"/>
          </w:tcPr>
          <w:p w:rsidR="00B170AB" w:rsidRDefault="00B170AB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ая гармония. Полная гармония</w:t>
            </w:r>
          </w:p>
        </w:tc>
        <w:tc>
          <w:tcPr>
            <w:tcW w:w="1134" w:type="dxa"/>
          </w:tcPr>
          <w:p w:rsidR="00B170AB" w:rsidRDefault="00B170AB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цветная и многоцветная гармония</w:t>
            </w:r>
          </w:p>
        </w:tc>
        <w:tc>
          <w:tcPr>
            <w:tcW w:w="1134" w:type="dxa"/>
          </w:tcPr>
          <w:p w:rsidR="00B170AB" w:rsidRDefault="00B170AB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B170AB" w:rsidRDefault="00B170AB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0AB" w:rsidRPr="00B170AB" w:rsidTr="00B53597">
        <w:tc>
          <w:tcPr>
            <w:tcW w:w="10774" w:type="dxa"/>
            <w:gridSpan w:val="6"/>
          </w:tcPr>
          <w:p w:rsidR="00B170AB" w:rsidRPr="00B170AB" w:rsidRDefault="00B170AB" w:rsidP="00B1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1" w:type="dxa"/>
          </w:tcPr>
          <w:p w:rsidR="00B170AB" w:rsidRPr="00B170AB" w:rsidRDefault="00B170AB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B170AB" w:rsidRDefault="00B170AB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1" w:type="dxa"/>
          </w:tcPr>
          <w:p w:rsidR="00B170AB" w:rsidRPr="00B170AB" w:rsidRDefault="00B170AB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B170AB" w:rsidRDefault="00B170AB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й контраст (хроматический контраст)</w:t>
            </w:r>
          </w:p>
        </w:tc>
        <w:tc>
          <w:tcPr>
            <w:tcW w:w="1134" w:type="dxa"/>
          </w:tcPr>
          <w:p w:rsidR="00B170AB" w:rsidRDefault="00B170AB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й контраст (хроматический контраст)</w:t>
            </w:r>
          </w:p>
        </w:tc>
        <w:tc>
          <w:tcPr>
            <w:tcW w:w="1134" w:type="dxa"/>
          </w:tcPr>
          <w:p w:rsidR="00B170AB" w:rsidRDefault="00B170AB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134" w:type="dxa"/>
          </w:tcPr>
          <w:p w:rsidR="00B170AB" w:rsidRDefault="00B170AB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70AB" w:rsidRPr="00B170AB" w:rsidRDefault="00B53597" w:rsidP="00B5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B170AB" w:rsidRDefault="00B170AB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70AB" w:rsidRPr="00B170AB" w:rsidTr="00B53597">
        <w:tc>
          <w:tcPr>
            <w:tcW w:w="709" w:type="dxa"/>
          </w:tcPr>
          <w:p w:rsidR="00B170AB" w:rsidRPr="00B170AB" w:rsidRDefault="003277A4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1" w:type="dxa"/>
          </w:tcPr>
          <w:p w:rsidR="00B170AB" w:rsidRPr="00B170AB" w:rsidRDefault="00B170AB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134" w:type="dxa"/>
          </w:tcPr>
          <w:p w:rsidR="00B170AB" w:rsidRDefault="00B170AB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170AB" w:rsidRPr="00B170AB" w:rsidRDefault="00B170AB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0AB" w:rsidRPr="00B170AB" w:rsidRDefault="00B53597" w:rsidP="00603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597" w:rsidRPr="00B53597" w:rsidRDefault="00B53597" w:rsidP="00B53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B5359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709"/>
        <w:gridCol w:w="5671"/>
        <w:gridCol w:w="1134"/>
        <w:gridCol w:w="1276"/>
        <w:gridCol w:w="1134"/>
        <w:gridCol w:w="850"/>
      </w:tblGrid>
      <w:tr w:rsidR="00B53597" w:rsidRPr="00B170AB" w:rsidTr="00E37424">
        <w:trPr>
          <w:cantSplit/>
          <w:trHeight w:val="2423"/>
        </w:trPr>
        <w:tc>
          <w:tcPr>
            <w:tcW w:w="709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</w:p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B53597" w:rsidRPr="00B170AB" w:rsidRDefault="00B53597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го занятия </w:t>
            </w:r>
          </w:p>
          <w:p w:rsidR="00B53597" w:rsidRPr="00B170AB" w:rsidRDefault="00B53597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53597" w:rsidRPr="00B170AB" w:rsidRDefault="00B53597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</w:t>
            </w:r>
          </w:p>
          <w:p w:rsidR="00B53597" w:rsidRPr="00B170AB" w:rsidRDefault="00B53597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</w:t>
            </w:r>
          </w:p>
        </w:tc>
        <w:tc>
          <w:tcPr>
            <w:tcW w:w="1134" w:type="dxa"/>
            <w:textDirection w:val="btLr"/>
          </w:tcPr>
          <w:p w:rsidR="00B53597" w:rsidRPr="00B170AB" w:rsidRDefault="00B53597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gramStart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3597" w:rsidRPr="00B170AB" w:rsidRDefault="00B53597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</w:tc>
        <w:tc>
          <w:tcPr>
            <w:tcW w:w="850" w:type="dxa"/>
            <w:textDirection w:val="btLr"/>
          </w:tcPr>
          <w:p w:rsidR="00B53597" w:rsidRPr="00B170AB" w:rsidRDefault="00B53597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</w:p>
          <w:p w:rsidR="00B53597" w:rsidRPr="00B170AB" w:rsidRDefault="00B53597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597" w:rsidRPr="00B170AB" w:rsidTr="00E37424">
        <w:tc>
          <w:tcPr>
            <w:tcW w:w="10774" w:type="dxa"/>
            <w:gridSpan w:val="6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B53597" w:rsidRDefault="00B53597" w:rsidP="00E37424">
            <w:r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 (на ненасыщенных цветах)</w:t>
            </w:r>
          </w:p>
        </w:tc>
        <w:tc>
          <w:tcPr>
            <w:tcW w:w="1134" w:type="dxa"/>
          </w:tcPr>
          <w:p w:rsidR="00B53597" w:rsidRDefault="00B53597" w:rsidP="00E37424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B53597" w:rsidRDefault="00B53597" w:rsidP="00E37424"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насыщенности (на насыщенных цветах)</w:t>
            </w:r>
          </w:p>
        </w:tc>
        <w:tc>
          <w:tcPr>
            <w:tcW w:w="1134" w:type="dxa"/>
          </w:tcPr>
          <w:p w:rsidR="00B53597" w:rsidRDefault="00B53597" w:rsidP="00E37424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134" w:type="dxa"/>
          </w:tcPr>
          <w:p w:rsidR="00B53597" w:rsidRDefault="00B53597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B53597" w:rsidRPr="00B53597" w:rsidRDefault="00B53597" w:rsidP="00E3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597"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</w:t>
            </w:r>
          </w:p>
        </w:tc>
        <w:tc>
          <w:tcPr>
            <w:tcW w:w="1134" w:type="dxa"/>
          </w:tcPr>
          <w:p w:rsidR="00B53597" w:rsidRDefault="00B53597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B53597" w:rsidRPr="00B53597" w:rsidRDefault="00B53597" w:rsidP="00E3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597">
              <w:rPr>
                <w:rFonts w:ascii="Times New Roman" w:hAnsi="Times New Roman" w:cs="Times New Roman"/>
                <w:sz w:val="28"/>
                <w:szCs w:val="28"/>
              </w:rPr>
              <w:t xml:space="preserve">Световой контраст (ахроматический). </w:t>
            </w:r>
            <w:r w:rsidRPr="00B53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зайль</w:t>
            </w:r>
          </w:p>
        </w:tc>
        <w:tc>
          <w:tcPr>
            <w:tcW w:w="1134" w:type="dxa"/>
          </w:tcPr>
          <w:p w:rsidR="00B53597" w:rsidRDefault="00B53597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1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светлоте и насыщенности</w:t>
            </w:r>
          </w:p>
        </w:tc>
        <w:tc>
          <w:tcPr>
            <w:tcW w:w="1134" w:type="dxa"/>
          </w:tcPr>
          <w:p w:rsidR="00B53597" w:rsidRDefault="00B53597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3597" w:rsidRPr="00B170AB" w:rsidTr="00E37424">
        <w:tc>
          <w:tcPr>
            <w:tcW w:w="10774" w:type="dxa"/>
            <w:gridSpan w:val="6"/>
          </w:tcPr>
          <w:p w:rsidR="00B53597" w:rsidRPr="00B170AB" w:rsidRDefault="00B53597" w:rsidP="00B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5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134" w:type="dxa"/>
          </w:tcPr>
          <w:p w:rsidR="00B53597" w:rsidRDefault="00B53597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B53597" w:rsidRDefault="00B53597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134" w:type="dxa"/>
          </w:tcPr>
          <w:p w:rsidR="00B53597" w:rsidRDefault="00B53597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1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B53597" w:rsidRDefault="00B53597" w:rsidP="00E37424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1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. Нюанс</w:t>
            </w:r>
          </w:p>
        </w:tc>
        <w:tc>
          <w:tcPr>
            <w:tcW w:w="1134" w:type="dxa"/>
          </w:tcPr>
          <w:p w:rsidR="00B53597" w:rsidRDefault="00B53597" w:rsidP="00E37424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1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134" w:type="dxa"/>
          </w:tcPr>
          <w:p w:rsidR="00B53597" w:rsidRDefault="00B53597" w:rsidP="00E37424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3597" w:rsidRPr="00B170AB" w:rsidTr="00E37424">
        <w:tc>
          <w:tcPr>
            <w:tcW w:w="709" w:type="dxa"/>
          </w:tcPr>
          <w:p w:rsidR="00B53597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1" w:type="dxa"/>
          </w:tcPr>
          <w:p w:rsidR="00B53597" w:rsidRPr="00B170AB" w:rsidRDefault="00B53597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B53597" w:rsidRDefault="00B53597" w:rsidP="00E37424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B53597" w:rsidRPr="00B170AB" w:rsidRDefault="00B53597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3597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05E1F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597" w:rsidRDefault="00B53597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424" w:rsidRPr="00B53597" w:rsidRDefault="00E37424" w:rsidP="00E37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Pr="00B5359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709"/>
        <w:gridCol w:w="5671"/>
        <w:gridCol w:w="1134"/>
        <w:gridCol w:w="1276"/>
        <w:gridCol w:w="1134"/>
        <w:gridCol w:w="850"/>
      </w:tblGrid>
      <w:tr w:rsidR="00E37424" w:rsidRPr="00B170AB" w:rsidTr="00E37424">
        <w:trPr>
          <w:cantSplit/>
          <w:trHeight w:val="2423"/>
        </w:trPr>
        <w:tc>
          <w:tcPr>
            <w:tcW w:w="709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</w:p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го занятия </w:t>
            </w:r>
          </w:p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</w:t>
            </w:r>
          </w:p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</w:t>
            </w:r>
          </w:p>
        </w:tc>
        <w:tc>
          <w:tcPr>
            <w:tcW w:w="1134" w:type="dxa"/>
            <w:textDirection w:val="btLr"/>
          </w:tcPr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gramStart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</w:tc>
        <w:tc>
          <w:tcPr>
            <w:tcW w:w="850" w:type="dxa"/>
            <w:textDirection w:val="btLr"/>
          </w:tcPr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</w:p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424" w:rsidRPr="00B170AB" w:rsidTr="00E37424">
        <w:tc>
          <w:tcPr>
            <w:tcW w:w="10774" w:type="dxa"/>
            <w:gridSpan w:val="6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E37424" w:rsidRDefault="00E37424" w:rsidP="00E37424"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E37424" w:rsidRDefault="00E37424" w:rsidP="00E37424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E37424" w:rsidRDefault="00E37424" w:rsidP="00E37424">
            <w:r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134" w:type="dxa"/>
          </w:tcPr>
          <w:p w:rsidR="00E37424" w:rsidRDefault="00E37424" w:rsidP="00E37424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134" w:type="dxa"/>
          </w:tcPr>
          <w:p w:rsidR="00E37424" w:rsidRDefault="00E37424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E37424" w:rsidRPr="00B53597" w:rsidRDefault="00E37424" w:rsidP="00E3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насыщенности (на ненасыщенных цветах)</w:t>
            </w:r>
          </w:p>
        </w:tc>
        <w:tc>
          <w:tcPr>
            <w:tcW w:w="1134" w:type="dxa"/>
          </w:tcPr>
          <w:p w:rsidR="00E37424" w:rsidRDefault="00E37424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E37424" w:rsidRPr="00B53597" w:rsidRDefault="00E37424" w:rsidP="00E3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E37424" w:rsidRDefault="00E37424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светлоте</w:t>
            </w:r>
          </w:p>
        </w:tc>
        <w:tc>
          <w:tcPr>
            <w:tcW w:w="1134" w:type="dxa"/>
          </w:tcPr>
          <w:p w:rsidR="00E37424" w:rsidRDefault="00E37424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7424" w:rsidRPr="00B170AB" w:rsidTr="00E37424">
        <w:tc>
          <w:tcPr>
            <w:tcW w:w="10774" w:type="dxa"/>
            <w:gridSpan w:val="6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5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E37424" w:rsidRDefault="00E37424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 (на ненасыщенных цветах)</w:t>
            </w:r>
          </w:p>
        </w:tc>
        <w:tc>
          <w:tcPr>
            <w:tcW w:w="1134" w:type="dxa"/>
          </w:tcPr>
          <w:p w:rsidR="00E37424" w:rsidRDefault="00E37424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E37424" w:rsidRDefault="00E37424" w:rsidP="00E37424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светлоте</w:t>
            </w:r>
          </w:p>
        </w:tc>
        <w:tc>
          <w:tcPr>
            <w:tcW w:w="1134" w:type="dxa"/>
          </w:tcPr>
          <w:p w:rsidR="00E37424" w:rsidRDefault="00E37424" w:rsidP="00E37424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277A4" w:rsidRDefault="003277A4" w:rsidP="00E374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77A4" w:rsidRDefault="003277A4" w:rsidP="00E37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24" w:rsidRPr="00B53597" w:rsidRDefault="00E37424" w:rsidP="00E37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тый</w:t>
      </w:r>
      <w:r w:rsidRPr="00B5359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709"/>
        <w:gridCol w:w="5671"/>
        <w:gridCol w:w="1134"/>
        <w:gridCol w:w="1276"/>
        <w:gridCol w:w="1134"/>
        <w:gridCol w:w="850"/>
      </w:tblGrid>
      <w:tr w:rsidR="00E37424" w:rsidRPr="00B170AB" w:rsidTr="00E37424">
        <w:trPr>
          <w:cantSplit/>
          <w:trHeight w:val="2423"/>
        </w:trPr>
        <w:tc>
          <w:tcPr>
            <w:tcW w:w="709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</w:p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го занятия </w:t>
            </w:r>
          </w:p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</w:t>
            </w:r>
          </w:p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</w:t>
            </w:r>
          </w:p>
        </w:tc>
        <w:tc>
          <w:tcPr>
            <w:tcW w:w="1134" w:type="dxa"/>
            <w:textDirection w:val="btLr"/>
          </w:tcPr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gramStart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</w:tc>
        <w:tc>
          <w:tcPr>
            <w:tcW w:w="850" w:type="dxa"/>
            <w:textDirection w:val="btLr"/>
          </w:tcPr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</w:p>
          <w:p w:rsidR="00E37424" w:rsidRPr="00B170AB" w:rsidRDefault="00E37424" w:rsidP="00E3742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424" w:rsidRPr="00B170AB" w:rsidTr="00E37424">
        <w:tc>
          <w:tcPr>
            <w:tcW w:w="10774" w:type="dxa"/>
            <w:gridSpan w:val="6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F243F0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37424" w:rsidRPr="00B170AB" w:rsidRDefault="00F243F0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37424" w:rsidRPr="00B170AB" w:rsidRDefault="00F243F0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E37424" w:rsidRDefault="00E37424" w:rsidP="00E37424"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насыщенности (на ненасыщенных цветах)</w:t>
            </w:r>
          </w:p>
        </w:tc>
        <w:tc>
          <w:tcPr>
            <w:tcW w:w="1134" w:type="dxa"/>
          </w:tcPr>
          <w:p w:rsidR="00E37424" w:rsidRDefault="00E37424" w:rsidP="00E37424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E37424" w:rsidRDefault="00E37424" w:rsidP="00E37424"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E37424" w:rsidRDefault="00E37424" w:rsidP="00E37424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F243F0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37424" w:rsidRPr="00B170AB" w:rsidRDefault="00E37424" w:rsidP="00F24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37424" w:rsidRPr="00B170AB" w:rsidRDefault="00E37424" w:rsidP="00F24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E37424" w:rsidRDefault="00E37424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F243F0" w:rsidP="00F2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37424" w:rsidRPr="00B170AB" w:rsidRDefault="00F243F0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37424" w:rsidRPr="00B170AB" w:rsidRDefault="00F243F0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7424" w:rsidRPr="00B170AB" w:rsidTr="00E37424">
        <w:tc>
          <w:tcPr>
            <w:tcW w:w="10774" w:type="dxa"/>
            <w:gridSpan w:val="6"/>
          </w:tcPr>
          <w:p w:rsidR="00E37424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насыщенности (на ненасыщенных цветах)</w:t>
            </w:r>
          </w:p>
        </w:tc>
        <w:tc>
          <w:tcPr>
            <w:tcW w:w="1134" w:type="dxa"/>
          </w:tcPr>
          <w:p w:rsidR="00E37424" w:rsidRDefault="00E37424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F243F0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37424" w:rsidRPr="00B170AB" w:rsidRDefault="00F243F0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E37424" w:rsidRPr="00F243F0" w:rsidRDefault="00F243F0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134" w:type="dxa"/>
          </w:tcPr>
          <w:p w:rsidR="00E37424" w:rsidRDefault="00E37424" w:rsidP="00E37424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E37424" w:rsidRPr="00B170AB" w:rsidRDefault="00F243F0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ансная гармония</w:t>
            </w:r>
          </w:p>
        </w:tc>
        <w:tc>
          <w:tcPr>
            <w:tcW w:w="1134" w:type="dxa"/>
          </w:tcPr>
          <w:p w:rsidR="00E37424" w:rsidRDefault="00E37424" w:rsidP="00E37424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E37424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37424" w:rsidRPr="00B170AB" w:rsidRDefault="00E3742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7424" w:rsidRPr="00B170AB" w:rsidTr="00E37424">
        <w:tc>
          <w:tcPr>
            <w:tcW w:w="709" w:type="dxa"/>
          </w:tcPr>
          <w:p w:rsidR="00E37424" w:rsidRPr="00B170AB" w:rsidRDefault="003277A4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E37424" w:rsidRPr="00B170AB" w:rsidRDefault="00F243F0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134" w:type="dxa"/>
          </w:tcPr>
          <w:p w:rsidR="00E37424" w:rsidRDefault="00E37424" w:rsidP="00E37424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E37424" w:rsidRPr="00B170AB" w:rsidRDefault="00F243F0" w:rsidP="00E3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37424" w:rsidRPr="00B170AB" w:rsidRDefault="00F243F0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37424" w:rsidRPr="00B170AB" w:rsidRDefault="00F243F0" w:rsidP="00E37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53597" w:rsidRDefault="00B53597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77A4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3F0" w:rsidRPr="00B53597" w:rsidRDefault="00F243F0" w:rsidP="00F2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Pr="00B5359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709"/>
        <w:gridCol w:w="5671"/>
        <w:gridCol w:w="1134"/>
        <w:gridCol w:w="1276"/>
        <w:gridCol w:w="1134"/>
        <w:gridCol w:w="850"/>
      </w:tblGrid>
      <w:tr w:rsidR="00F243F0" w:rsidRPr="00B170AB" w:rsidTr="00D759BA">
        <w:trPr>
          <w:cantSplit/>
          <w:trHeight w:val="2423"/>
        </w:trPr>
        <w:tc>
          <w:tcPr>
            <w:tcW w:w="709" w:type="dxa"/>
          </w:tcPr>
          <w:p w:rsidR="00F243F0" w:rsidRPr="00B170AB" w:rsidRDefault="00F243F0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</w:p>
          <w:p w:rsidR="00F243F0" w:rsidRPr="00B170AB" w:rsidRDefault="00F243F0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243F0" w:rsidRPr="00B170AB" w:rsidRDefault="00F243F0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  <w:p w:rsidR="00F243F0" w:rsidRPr="00B170AB" w:rsidRDefault="00F243F0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F243F0" w:rsidRPr="00B170AB" w:rsidRDefault="00F243F0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го занятия </w:t>
            </w:r>
          </w:p>
          <w:p w:rsidR="00F243F0" w:rsidRPr="00B170AB" w:rsidRDefault="00F243F0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F243F0" w:rsidRPr="00B170AB" w:rsidRDefault="00F243F0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</w:t>
            </w:r>
          </w:p>
          <w:p w:rsidR="00F243F0" w:rsidRPr="00B170AB" w:rsidRDefault="00F243F0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</w:t>
            </w:r>
          </w:p>
        </w:tc>
        <w:tc>
          <w:tcPr>
            <w:tcW w:w="1134" w:type="dxa"/>
            <w:textDirection w:val="btLr"/>
          </w:tcPr>
          <w:p w:rsidR="00F243F0" w:rsidRPr="00B170AB" w:rsidRDefault="00F243F0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gramStart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43F0" w:rsidRPr="00B170AB" w:rsidRDefault="00F243F0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</w:tc>
        <w:tc>
          <w:tcPr>
            <w:tcW w:w="850" w:type="dxa"/>
            <w:textDirection w:val="btLr"/>
          </w:tcPr>
          <w:p w:rsidR="00F243F0" w:rsidRPr="00B170AB" w:rsidRDefault="00F243F0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</w:p>
          <w:p w:rsidR="00F243F0" w:rsidRPr="00B170AB" w:rsidRDefault="00F243F0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3F0" w:rsidRPr="00B170AB" w:rsidTr="00D759BA">
        <w:tc>
          <w:tcPr>
            <w:tcW w:w="10774" w:type="dxa"/>
            <w:gridSpan w:val="6"/>
          </w:tcPr>
          <w:p w:rsidR="00F243F0" w:rsidRPr="00B170AB" w:rsidRDefault="00F243F0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F243F0" w:rsidRPr="00B170AB" w:rsidTr="00D759BA">
        <w:tc>
          <w:tcPr>
            <w:tcW w:w="709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F243F0" w:rsidRPr="00F243F0" w:rsidRDefault="00F243F0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0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насыщенности</w:t>
            </w:r>
          </w:p>
        </w:tc>
        <w:tc>
          <w:tcPr>
            <w:tcW w:w="1134" w:type="dxa"/>
          </w:tcPr>
          <w:p w:rsidR="00F243F0" w:rsidRPr="00B170AB" w:rsidRDefault="00F243F0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F243F0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3F0" w:rsidRPr="00B170AB" w:rsidTr="00D759BA">
        <w:tc>
          <w:tcPr>
            <w:tcW w:w="709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F243F0" w:rsidRPr="00F243F0" w:rsidRDefault="00F243F0" w:rsidP="00F2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F0">
              <w:rPr>
                <w:rFonts w:ascii="Times New Roman" w:hAnsi="Times New Roman" w:cs="Times New Roman"/>
                <w:sz w:val="28"/>
                <w:szCs w:val="28"/>
              </w:rPr>
              <w:t>Нюансная гармония</w:t>
            </w:r>
          </w:p>
        </w:tc>
        <w:tc>
          <w:tcPr>
            <w:tcW w:w="1134" w:type="dxa"/>
          </w:tcPr>
          <w:p w:rsidR="00F243F0" w:rsidRDefault="00F243F0" w:rsidP="00D759BA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F243F0" w:rsidRPr="00B170AB" w:rsidRDefault="00F243F0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243F0" w:rsidRPr="00B170AB" w:rsidRDefault="00F243F0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F243F0" w:rsidRPr="00B170AB" w:rsidRDefault="00F243F0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43F0" w:rsidRPr="00B170AB" w:rsidTr="00D759BA">
        <w:tc>
          <w:tcPr>
            <w:tcW w:w="709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F243F0" w:rsidRPr="00F243F0" w:rsidRDefault="00F243F0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F0">
              <w:rPr>
                <w:rFonts w:ascii="Times New Roman" w:hAnsi="Times New Roman" w:cs="Times New Roman"/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134" w:type="dxa"/>
          </w:tcPr>
          <w:p w:rsidR="00F243F0" w:rsidRDefault="00F243F0" w:rsidP="00D759BA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F243F0" w:rsidRPr="00B170AB" w:rsidRDefault="00F243F0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243F0" w:rsidRPr="00B170AB" w:rsidRDefault="00F243F0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F243F0" w:rsidRPr="00B170AB" w:rsidRDefault="00F243F0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43F0" w:rsidRPr="00B170AB" w:rsidTr="00D759BA">
        <w:tc>
          <w:tcPr>
            <w:tcW w:w="709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</w:t>
            </w:r>
          </w:p>
        </w:tc>
        <w:tc>
          <w:tcPr>
            <w:tcW w:w="1134" w:type="dxa"/>
          </w:tcPr>
          <w:p w:rsidR="00F243F0" w:rsidRDefault="00F243F0" w:rsidP="00D759BA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F243F0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243F0" w:rsidRPr="00B170AB" w:rsidTr="003277A4">
        <w:trPr>
          <w:trHeight w:val="310"/>
        </w:trPr>
        <w:tc>
          <w:tcPr>
            <w:tcW w:w="10774" w:type="dxa"/>
            <w:gridSpan w:val="6"/>
          </w:tcPr>
          <w:p w:rsidR="00F243F0" w:rsidRDefault="00F243F0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F243F0" w:rsidRPr="00B170AB" w:rsidTr="00D759BA">
        <w:tc>
          <w:tcPr>
            <w:tcW w:w="709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F243F0" w:rsidRPr="00B170AB" w:rsidRDefault="00F243F0" w:rsidP="00327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F243F0" w:rsidRDefault="00F243F0" w:rsidP="00D759BA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F243F0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3F0" w:rsidRPr="00B170AB" w:rsidTr="00D759BA">
        <w:tc>
          <w:tcPr>
            <w:tcW w:w="709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F243F0" w:rsidRPr="00F243F0" w:rsidRDefault="00F243F0" w:rsidP="00327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мония по </w:t>
            </w:r>
            <w:r w:rsidR="003277A4">
              <w:rPr>
                <w:rFonts w:ascii="Times New Roman" w:hAnsi="Times New Roman" w:cs="Times New Roman"/>
                <w:sz w:val="28"/>
                <w:szCs w:val="28"/>
              </w:rPr>
              <w:t>общему цветовому тону и насыщенности</w:t>
            </w:r>
          </w:p>
        </w:tc>
        <w:tc>
          <w:tcPr>
            <w:tcW w:w="1134" w:type="dxa"/>
          </w:tcPr>
          <w:p w:rsidR="00F243F0" w:rsidRDefault="00F243F0" w:rsidP="00D759BA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F243F0" w:rsidRPr="00B170AB" w:rsidRDefault="00F243F0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243F0" w:rsidRPr="00B170AB" w:rsidRDefault="00F243F0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F243F0" w:rsidRPr="00B170AB" w:rsidRDefault="00F243F0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43F0" w:rsidRPr="00B170AB" w:rsidTr="00D759BA">
        <w:tc>
          <w:tcPr>
            <w:tcW w:w="709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134" w:type="dxa"/>
          </w:tcPr>
          <w:p w:rsidR="00F243F0" w:rsidRDefault="00F243F0" w:rsidP="00D759BA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F243F0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3F0" w:rsidRPr="00B170AB" w:rsidTr="00D759BA">
        <w:tc>
          <w:tcPr>
            <w:tcW w:w="709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1" w:type="dxa"/>
          </w:tcPr>
          <w:p w:rsidR="00F243F0" w:rsidRPr="00B170AB" w:rsidRDefault="003277A4" w:rsidP="00327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F243F0" w:rsidRDefault="00F243F0" w:rsidP="00D759BA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F243F0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F243F0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77A4" w:rsidRPr="00B170AB" w:rsidTr="00D759BA">
        <w:tc>
          <w:tcPr>
            <w:tcW w:w="709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3277A4" w:rsidRDefault="003277A4" w:rsidP="00327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насыщенности</w:t>
            </w:r>
          </w:p>
        </w:tc>
        <w:tc>
          <w:tcPr>
            <w:tcW w:w="1134" w:type="dxa"/>
          </w:tcPr>
          <w:p w:rsidR="003277A4" w:rsidRPr="00F13F03" w:rsidRDefault="003277A4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3277A4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277A4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3277A4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243F0" w:rsidRDefault="00F243F0" w:rsidP="00F243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77A4" w:rsidRPr="00B53597" w:rsidRDefault="003277A4" w:rsidP="003277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Pr="00B53597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709"/>
        <w:gridCol w:w="5671"/>
        <w:gridCol w:w="1134"/>
        <w:gridCol w:w="1276"/>
        <w:gridCol w:w="1134"/>
        <w:gridCol w:w="850"/>
      </w:tblGrid>
      <w:tr w:rsidR="003277A4" w:rsidRPr="00B170AB" w:rsidTr="00D759BA">
        <w:trPr>
          <w:cantSplit/>
          <w:trHeight w:val="2423"/>
        </w:trPr>
        <w:tc>
          <w:tcPr>
            <w:tcW w:w="709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</w:p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277A4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  <w:p w:rsidR="003277A4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3277A4" w:rsidRPr="00B170AB" w:rsidRDefault="003277A4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го занятия </w:t>
            </w:r>
          </w:p>
          <w:p w:rsidR="003277A4" w:rsidRPr="00B170AB" w:rsidRDefault="003277A4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3277A4" w:rsidRPr="00B170AB" w:rsidRDefault="003277A4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</w:t>
            </w:r>
          </w:p>
          <w:p w:rsidR="003277A4" w:rsidRPr="00B170AB" w:rsidRDefault="003277A4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</w:t>
            </w:r>
          </w:p>
        </w:tc>
        <w:tc>
          <w:tcPr>
            <w:tcW w:w="1134" w:type="dxa"/>
            <w:textDirection w:val="btLr"/>
          </w:tcPr>
          <w:p w:rsidR="003277A4" w:rsidRPr="00B170AB" w:rsidRDefault="003277A4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gramStart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1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7A4" w:rsidRPr="00B170AB" w:rsidRDefault="003277A4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</w:tc>
        <w:tc>
          <w:tcPr>
            <w:tcW w:w="850" w:type="dxa"/>
            <w:textDirection w:val="btLr"/>
          </w:tcPr>
          <w:p w:rsidR="003277A4" w:rsidRPr="00B170AB" w:rsidRDefault="003277A4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AB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</w:p>
          <w:p w:rsidR="003277A4" w:rsidRPr="00B170AB" w:rsidRDefault="003277A4" w:rsidP="00D759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A4" w:rsidRPr="00B170AB" w:rsidTr="00D759BA">
        <w:tc>
          <w:tcPr>
            <w:tcW w:w="10774" w:type="dxa"/>
            <w:gridSpan w:val="6"/>
          </w:tcPr>
          <w:p w:rsidR="003277A4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3277A4" w:rsidRPr="00B170AB" w:rsidTr="00D759BA">
        <w:tc>
          <w:tcPr>
            <w:tcW w:w="709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3277A4" w:rsidRPr="00F243F0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цветная гармония</w:t>
            </w:r>
          </w:p>
        </w:tc>
        <w:tc>
          <w:tcPr>
            <w:tcW w:w="1134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3277A4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77A4" w:rsidRPr="00B170AB" w:rsidTr="00D759BA">
        <w:tc>
          <w:tcPr>
            <w:tcW w:w="709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3277A4" w:rsidRPr="00F243F0" w:rsidRDefault="003277A4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мония по насыщенност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телоте</w:t>
            </w:r>
            <w:proofErr w:type="spellEnd"/>
          </w:p>
        </w:tc>
        <w:tc>
          <w:tcPr>
            <w:tcW w:w="1134" w:type="dxa"/>
          </w:tcPr>
          <w:p w:rsidR="003277A4" w:rsidRDefault="003277A4" w:rsidP="00D759BA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3277A4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277A4" w:rsidRPr="00B170AB" w:rsidTr="00D759BA">
        <w:tc>
          <w:tcPr>
            <w:tcW w:w="709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3277A4" w:rsidRPr="00F243F0" w:rsidRDefault="003277A4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134" w:type="dxa"/>
          </w:tcPr>
          <w:p w:rsidR="003277A4" w:rsidRDefault="003277A4" w:rsidP="00D759BA">
            <w:r w:rsidRPr="00C656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3277A4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277A4" w:rsidRPr="00B170AB" w:rsidRDefault="003277A4" w:rsidP="00327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77A4" w:rsidRPr="00B170AB" w:rsidTr="00D759BA">
        <w:tc>
          <w:tcPr>
            <w:tcW w:w="709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3277A4" w:rsidRDefault="003277A4" w:rsidP="00D759BA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3277A4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277A4" w:rsidRPr="00B170AB" w:rsidTr="00D759BA">
        <w:tc>
          <w:tcPr>
            <w:tcW w:w="709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3277A4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человека в национальном костюме</w:t>
            </w:r>
          </w:p>
        </w:tc>
        <w:tc>
          <w:tcPr>
            <w:tcW w:w="1134" w:type="dxa"/>
          </w:tcPr>
          <w:p w:rsidR="003277A4" w:rsidRPr="00273036" w:rsidRDefault="003277A4" w:rsidP="00D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3277A4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277A4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277A4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77A4" w:rsidRPr="00B170AB" w:rsidTr="00D759BA">
        <w:tc>
          <w:tcPr>
            <w:tcW w:w="10774" w:type="dxa"/>
            <w:gridSpan w:val="6"/>
          </w:tcPr>
          <w:p w:rsidR="003277A4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3277A4" w:rsidRPr="00B170AB" w:rsidTr="00D759BA">
        <w:tc>
          <w:tcPr>
            <w:tcW w:w="709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ансная гармония</w:t>
            </w:r>
          </w:p>
        </w:tc>
        <w:tc>
          <w:tcPr>
            <w:tcW w:w="1134" w:type="dxa"/>
          </w:tcPr>
          <w:p w:rsidR="003277A4" w:rsidRDefault="003277A4" w:rsidP="00D759BA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3277A4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277A4" w:rsidRPr="00B170AB" w:rsidTr="00D759BA">
        <w:tc>
          <w:tcPr>
            <w:tcW w:w="709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3277A4" w:rsidRPr="00F243F0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</w:t>
            </w:r>
          </w:p>
        </w:tc>
        <w:tc>
          <w:tcPr>
            <w:tcW w:w="1134" w:type="dxa"/>
          </w:tcPr>
          <w:p w:rsidR="003277A4" w:rsidRDefault="003277A4" w:rsidP="00D759BA">
            <w:r w:rsidRPr="0027303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3277A4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277A4" w:rsidRPr="00B170AB" w:rsidRDefault="003277A4" w:rsidP="00327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77A4" w:rsidRPr="00B170AB" w:rsidTr="00D759BA">
        <w:tc>
          <w:tcPr>
            <w:tcW w:w="709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насыщенности</w:t>
            </w:r>
          </w:p>
        </w:tc>
        <w:tc>
          <w:tcPr>
            <w:tcW w:w="1134" w:type="dxa"/>
          </w:tcPr>
          <w:p w:rsidR="003277A4" w:rsidRDefault="003277A4" w:rsidP="00D759BA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3277A4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277A4" w:rsidRPr="00B170AB" w:rsidRDefault="003277A4" w:rsidP="00327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277A4" w:rsidRPr="00B170AB" w:rsidTr="00D759BA">
        <w:tc>
          <w:tcPr>
            <w:tcW w:w="709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3277A4" w:rsidRDefault="003277A4" w:rsidP="00D759BA">
            <w:r w:rsidRPr="00F13F0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:rsidR="003277A4" w:rsidRPr="00B170AB" w:rsidRDefault="003277A4" w:rsidP="00D7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277A4" w:rsidRPr="00B170AB" w:rsidRDefault="003277A4" w:rsidP="00D7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43A91" w:rsidRDefault="00143A91" w:rsidP="00327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5E1F" w:rsidRPr="00143A91" w:rsidRDefault="00143A91" w:rsidP="00143A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3A91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E05E1F" w:rsidRPr="00143A91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  <w:r>
        <w:rPr>
          <w:rFonts w:ascii="Times New Roman" w:hAnsi="Times New Roman" w:cs="Times New Roman"/>
          <w:b/>
          <w:sz w:val="28"/>
          <w:szCs w:val="28"/>
        </w:rPr>
        <w:t>. Содержание разделов и тем</w:t>
      </w:r>
    </w:p>
    <w:p w:rsidR="00E05E1F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В  первые  годы  обучения  задания  даются  на  построение  </w:t>
      </w:r>
      <w:proofErr w:type="gramStart"/>
      <w:r w:rsidR="00E05E1F" w:rsidRPr="0060338C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="00E05E1F"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гармоний, в основном контрастных, с применением насыщенных цветов. Для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того чтобы работы были более эмоциональными, редко используется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цвет.  </w:t>
      </w:r>
    </w:p>
    <w:p w:rsidR="00E05E1F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В  старших  классах  цветовые  гармонии  разнообразнее. Они  построены на  нюансах,  светлоте,  со  сложным  колоритом. Фигура  человека,  натюрморт связываются со станковой композицией.   </w:t>
      </w:r>
    </w:p>
    <w:p w:rsidR="00E05E1F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Задания первого класса знакомят учащихся с основами </w:t>
      </w:r>
      <w:proofErr w:type="spellStart"/>
      <w:r w:rsidR="00E05E1F" w:rsidRPr="0060338C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E05E1F" w:rsidRPr="0060338C">
        <w:rPr>
          <w:rFonts w:ascii="Times New Roman" w:hAnsi="Times New Roman" w:cs="Times New Roman"/>
          <w:sz w:val="28"/>
          <w:szCs w:val="28"/>
        </w:rPr>
        <w:t xml:space="preserve">, со свойствами  живописных  материалов,  приемами  работы  с  акварелью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Учащиеся получают  знания и навыки ведения последовательной работы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тюрмортом,  начиная  с  композиции,  конструктивного  построения предметов,  поиска  цветовых  отношений  между  предметами,  предметами  и фоном, первоначальные навыки построения цветовой гармонии.  </w:t>
      </w:r>
    </w:p>
    <w:p w:rsidR="00E05E1F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Во  втором  классе  учащиеся  углубляют  знания  о  цвете,  цветовой гармонии,  влиянии  среды  и  освещения,  приобретают  навыки  в  передач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актуры предметов с выявлением их объемной формы. </w:t>
      </w:r>
    </w:p>
    <w:p w:rsidR="00E05E1F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В третьем классе постановки усложняются, вводятся более сложные </w:t>
      </w:r>
      <w:proofErr w:type="gramStart"/>
      <w:r w:rsidR="00E05E1F" w:rsidRPr="0060338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05E1F"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е предметы. Задания даются на решения тонального и колористического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ешения,  передачу  материальности  и  пространства,  построения  более сложной цветовой гармонии.  </w:t>
      </w:r>
    </w:p>
    <w:p w:rsidR="00E05E1F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В  четвертом  классе  натюрморты  ставятся  с  ясно  выраженным тематическим  характером,  углубляются  знания  о  цветовой  гармонии,  тональности и колористическом решении, решение пространства и цельности. </w:t>
      </w:r>
    </w:p>
    <w:p w:rsidR="00E05E1F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В  пятом  классе  углубляются  и  закрепляются  знания  и  умения последовательно и продолжительно  вести  работу над постановкой. Ставятся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сновные  задачи  академической  живописи:  передать  точные  цветовые отношения, построить сложную цветовую гармонию, глубину в натюрморте,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у, объем и фактуру предметов.  </w:t>
      </w:r>
    </w:p>
    <w:p w:rsidR="00E05E1F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E1F" w:rsidRPr="0060338C">
        <w:rPr>
          <w:rFonts w:ascii="Times New Roman" w:hAnsi="Times New Roman" w:cs="Times New Roman"/>
          <w:sz w:val="28"/>
          <w:szCs w:val="28"/>
        </w:rPr>
        <w:t xml:space="preserve">К  учащимся  шестого  класса  предъявляются  </w:t>
      </w:r>
      <w:proofErr w:type="gramStart"/>
      <w:r w:rsidR="00E05E1F" w:rsidRPr="0060338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E05E1F" w:rsidRPr="0060338C">
        <w:rPr>
          <w:rFonts w:ascii="Times New Roman" w:hAnsi="Times New Roman" w:cs="Times New Roman"/>
          <w:sz w:val="28"/>
          <w:szCs w:val="28"/>
        </w:rPr>
        <w:t xml:space="preserve">  основны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требования: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 самостоятельно  выполнять  задание  по  созданию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браза, натюрморта;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самостоятельно строить цветовую гармонию;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выражать индивидуальное отношение к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уметь технически реализовать замысел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3277A4" w:rsidRDefault="003277A4" w:rsidP="006033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A4">
        <w:rPr>
          <w:rFonts w:ascii="Times New Roman" w:hAnsi="Times New Roman" w:cs="Times New Roman"/>
          <w:b/>
          <w:sz w:val="28"/>
          <w:szCs w:val="28"/>
        </w:rPr>
        <w:tab/>
      </w:r>
      <w:r w:rsidR="00E05E1F" w:rsidRPr="003277A4">
        <w:rPr>
          <w:rFonts w:ascii="Times New Roman" w:hAnsi="Times New Roman" w:cs="Times New Roman"/>
          <w:b/>
          <w:i/>
          <w:sz w:val="28"/>
          <w:szCs w:val="28"/>
        </w:rPr>
        <w:t xml:space="preserve">Первый год обучения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.  Тема.  Характеристика  цвета.  Знакомство  с  ахроматическими  и хроматическими, основными и составными цветами. Выполнение упражнения на  получение  составных  цветов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основных.  Орнамент  с  основными  и составными  цветами.  Применение  лессировок.  Использование  акварели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орнамент с основными и составными цветами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2.  Тема.  Характеристика  цвета.  Знакомство  с  холодными  и  теплыми</w:t>
      </w:r>
      <w:r w:rsidR="0092280E">
        <w:rPr>
          <w:rFonts w:ascii="Times New Roman" w:hAnsi="Times New Roman" w:cs="Times New Roman"/>
          <w:sz w:val="28"/>
          <w:szCs w:val="28"/>
        </w:rPr>
        <w:t xml:space="preserve"> </w:t>
      </w:r>
      <w:r w:rsidRPr="0060338C">
        <w:rPr>
          <w:rFonts w:ascii="Times New Roman" w:hAnsi="Times New Roman" w:cs="Times New Roman"/>
          <w:sz w:val="28"/>
          <w:szCs w:val="28"/>
        </w:rPr>
        <w:t xml:space="preserve">цветами.  Составление  сложных  цветов  в  процессе  выполнения  цветовых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стяжек  с  переходом  от  теплых  до  холодных  оттенков.  Выполнени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стяжек  от  желтого  к  красному,  от  красного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синему,  от  синего  к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фиолетовому  и  т.п.  Использование  акварели,  бумаги  формата 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пейзаж с закатом солнца. </w:t>
      </w:r>
    </w:p>
    <w:p w:rsidR="0092280E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3.  Тема.  Характеристика  цвета.  Три  основных  свойства  цвета.  Закрепление  знаний  о  возможностях  цвета.  Понятия  «цветовой  тон», </w:t>
      </w:r>
      <w:r w:rsidRPr="0060338C">
        <w:rPr>
          <w:rFonts w:ascii="Times New Roman" w:hAnsi="Times New Roman" w:cs="Times New Roman"/>
          <w:sz w:val="28"/>
          <w:szCs w:val="28"/>
        </w:rPr>
        <w:lastRenderedPageBreak/>
        <w:t>«насыщенность»,  «светлота».  Умение  составлять  сложные  цвета.  Тема «Листья». Использование акварели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смешение  красок  с  черным  цветом.  Тема «Ненастье»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4.  Тема.  Приемы  работы  с  акварелью.  Использование  возможностей акварели. Отработка основных приемов (заливка, мазок). Этюды перьев птиц,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коры  деревьев  и  т.п.  Использование  акварели,  бумаги  формата 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осенних цветов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5.  Тема.  Приемы  работы  с  акварелью.  Использование  возможностей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акварели.  Отработка  основных  приемов  (заливка,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Этюд  с  палитрой  художника.  Использование  акварели,  бумаги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атов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этюды  природных  материалов  (шишки,  коряги, </w:t>
      </w:r>
      <w:proofErr w:type="gramEnd"/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кушки и т.п.)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6.  Тема.  Приемы  работы  с  акварелью.  Использование  возможностей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акварели.  Отработка  основных  приемов.  Копирование  лоскутков  тканей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Использование акварели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тема «Морские камешки», «Мыльные пузыри»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7.  Тема.  Нюанс.  Развитие  представления  о  локальном  цвете  и  нюансах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нятие  «среда».  Влияние  освещения  на  цвет.  Изображение  драпировок,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ближенных  по  цветовому  тону,  без  складок  в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вертикальной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горизонтальной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плоскостях при теплом освещении. Использование акварели,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изображение драпировок, сближенных по цветовому тону, без складок в вертикальной и горизонтальной плоскостях при холодном освещении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8.  Тема.  Световой  контраст  (ахроматический  контраст).  Гризайль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илуэт.  Форма  предмета,  решение  силуэта.  Монохром.  Натюрморт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светлых  предметов,  различных  по  форме,  на  темном  фоне.  Использование акварели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монохром.  Натюрморт  из  темных  предметов, различных по форме, на светлом фоне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9.  Тема.  Цветовая  гармония.  Полярная  гармония.  Понятие  «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цветовая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гармония»,  «полярная  гармония»,  «дополнительные  цвета».  Этюд  фруктов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ли  овощей  на  дополнительных  цветах  (красный-зеленый,  </w:t>
      </w:r>
      <w:proofErr w:type="spellStart"/>
      <w:proofErr w:type="gramStart"/>
      <w:r w:rsidRPr="0060338C">
        <w:rPr>
          <w:rFonts w:ascii="Times New Roman" w:hAnsi="Times New Roman" w:cs="Times New Roman"/>
          <w:sz w:val="28"/>
          <w:szCs w:val="28"/>
        </w:rPr>
        <w:t>желтый-фиолетовый</w:t>
      </w:r>
      <w:proofErr w:type="spellEnd"/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и  т.д.)  Использование  акварели  (техника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),  бумаг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зличных форматов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 фруктов или овощей по тому же принципу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10.  Тема.  Трехцветная  и  многоцветная  гармонии.  Поиск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цветов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тношений. Понятие  трехцветной  и многоцветной  гармонии. Этюд цветов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декоративно-плоскостном  варианте,  в  многоцветной  гармонии. </w:t>
      </w:r>
      <w:proofErr w:type="gramEnd"/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акварели, бумаги различных форматов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 натюрморт из цветов в трехцветной гармонии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1.  Тема.  Гармония  по  общему  цветовому  тону.  Поиск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цветов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тношений. Локальный цвет и оттенки цвета на свету, в тени и на рефлексах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тюрморт  из  различных  фруктов  и  овощей  на  нейтральном  фоне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акварели, бумаги различных форматов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натюрморт из бытовой утвари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2. Тема. Гармония по общему цветовому тону. Влияние цветовой среды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ы. Передача формы предмета с учетом изменения цвета от освещения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тюрморт с простым предметом быта цилиндрической формы  (кастрюля)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руктами  в  холодной  гамме  при  теплом  освещении  на  нейтральном  фоне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Использование акварели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 аудиторное задание по памяти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3. Тема. Гармония по общему цветовому тону. Влияние цветовой среды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ы. Передача формы предмета с учетом изменения цвета от освещения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есложный  натюрморт  в  теплой  гамме  при  холодном  освещении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ейтральном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фоне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Использование  акварели,  бумаги  различных  форматов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натюрморт из бытовой утвари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4. Тема. Цветовой контраст (хроматический). Влияние цветовой среды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ы. Понятие «цветовой контраст». Передача цвета предметов с учетом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зменения  цвета  в  зависимости  от  фона.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Несложный  натюрморт  (серый </w:t>
      </w:r>
      <w:proofErr w:type="gramEnd"/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чайник или кофейник с фруктами на красном фоне). Использование акварели,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бумаги различных форматов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Самостоятельная работа: аудиторное задание по памяти.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5. Тема. Цветовой контраст (хроматический). Влияние цветовой среды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ы. Передача цвета предметов с учетом изменения цвета в зависимост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т фона.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Несложный натюрморт  (серый чайник или кофейник с фруктами на </w:t>
      </w:r>
      <w:proofErr w:type="gramEnd"/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зеленом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фоне).  Использование  акварели,  бумаги  формата 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подобный натюрморт в домашних условиях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16.  Тема.  Контрастная  гармония  (на  насыщенных  цветах).  Применени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зличных  приемов  акварели.  Лепка  формы  предмета  с  учетом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цветов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тональных  отношений.  Натюрморт  на  контрастном  цветовом  фоне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акварели, бумаги различных форматов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аудиторное задание по памяти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7.  Тема.  Гармония  по  общему  цветовому  тону.  Тонкие  цветовы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тношения.  Понятия «цветовая гамма», «колорит». Использование в процесс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боты  различных  приемов  акварели,  передача  формы  и  материальност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ов. Натюрморт  из  трех  предметов  в  сближенной  цветовой  гамме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цветном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фоне.  Использование  акварели,  бумаги  различных  форматов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отдельных предметов домашней утвари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8.  Тема.  Фигура  человека.  Ознакомление  с  изображением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человеческой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игуры, передача пропорций. Передача силуэтом характера модели. Этюды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туры  фигуры  человека.  Использование  акварели  (монохром),  бумаг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E1F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с натуры фигуры человека. </w:t>
      </w:r>
    </w:p>
    <w:p w:rsidR="003277A4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E1F" w:rsidRPr="003277A4" w:rsidRDefault="00E05E1F" w:rsidP="006033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A4">
        <w:rPr>
          <w:rFonts w:ascii="Times New Roman" w:hAnsi="Times New Roman" w:cs="Times New Roman"/>
          <w:b/>
          <w:i/>
          <w:sz w:val="28"/>
          <w:szCs w:val="28"/>
        </w:rPr>
        <w:t xml:space="preserve">Второй год обучения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. Тема.   Гармония по общему цветовому тону. Развитие навыков и умений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боты  с  акварелью.  Передача  оттенков  локального  цвета.  Этюд  ветки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лодами  рябины,  винограда,  яблок  и  т.д.  на  нейтральном  фоне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 акварели  (техника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),  бумаги  различных  форматов. 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этюд  ветки  со  сложными  листьями  (клен,  вяз)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ейтральном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фоне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2.  Тема.  Контрастная  гармония  (на  ненасыщенных  цветах).  Развити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представлений  о  влиянии  цветовой  среды  на  предмет.  Лепка  формы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ов  с  учетом  цветовых  и  тональных  отношений.  Этюд  овощей  ил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грибов  на  контрастном  фоне.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 акварели  (многослойная </w:t>
      </w:r>
      <w:proofErr w:type="gramEnd"/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живопись), бумаги формата А3. Самостоятельная  работа:  этюды фруктов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онтрастном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фоне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3.  Тема.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Гармония  по  общему  цветовому  тону  и  насыщенности  (на </w:t>
      </w:r>
      <w:proofErr w:type="gramEnd"/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сыщенных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цвета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). Развитие навыков  по  передаче  цветовых  отношений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Выражение  характера  формы  силуэтом.  Натюрморт  из  2-3  предметов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насыщенного цвета разной материальности на светлом фоне. Использовани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акварели  (техника  «по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»),  бумаги  формата  А3.  Самостоятельная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бота: этюд несложных предметов различной формы на светлом фоне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4. Тема. Гармония по насыщенности. Изучение понятий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реды и силуэта. Передача характера формы при помощи различных приемов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боты  с  акварелью.  Этюд  чучела  птицы  на  нейтральном  фоне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акварели, бумаги различных форматов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скизы домашних животных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5.  Тема.  Контрастная  гармония.  Лепка  формы  цветом  с  учетом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ветотеневых  отношений,  совершенствование  акварельных  приемов.  Работа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истью по форме, передача изменений локального цвета предметов на свету 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в тени, взаимодействие цветов. Этюды двух предметов быта, контрастных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е  и  цвету.  Использование  акварели,  бумаги  формата  А3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 чайника на контрастном фоне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6.  Тема.  Световой  контраст  (ахроматический).  Гризайль.  Передача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ветотеневых  отношений  и  тональная  передача  объема  и  формы.  Найт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онкретные  различия  тонов  предметов  и  драпировки.  Передача  объема  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странства  тональными  средствами.  Натюрморт  из  двух  предметов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(кофейник,  кружка  и  т.п.),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по  форме  и  тону  при  боковом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освещении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на светлом фоне без складок. Гризайль. Использование акварели,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бумаги различного формата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Самостоятельная работа: этюды комнатных растений (гризайль).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7.  Тема.  Гармония  по  светлоте  и  насыщенности.  Передача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ветотенев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тношений,  моделировка  формы  предметов.  Передача  локального  цвета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ов в многообразии цветовых оттенков  с сохранением объема и связ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  окружающей  средой.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Натюрморт  из  двух  предметов  (кофейник,  кружка  и </w:t>
      </w:r>
      <w:proofErr w:type="gramEnd"/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т.п.),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по форме и цвету при боковом освещении на светлом фон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без  складок  (с  предварительным  эскизом). Использование  акварели,  бумаг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ата А3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комнатных растений.  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8.  Тема.  Фигура  человека.  Формирование  навыков  создания  целостност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браза  и  колорита  в  этюде  фигуры  человека.  Поиск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композиционного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ешения, определение основных цветовых отношений фигуры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детальной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моделировки  цветом.  Два  этюда  фигуры  человека  (в  различных  позах)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акварели, бумаги формата А3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: этюды фигуры человека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9. Тема. Гармония по общему цветовому тону. Развитие умения передавать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цветовые  и  тональные  отношения.    Передача  прозрачности  стекла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помощи  технических  приёмов  работы  акварелью  (по  сырому,  лессировка, </w:t>
      </w:r>
      <w:proofErr w:type="gramEnd"/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мазок).  Этюд  стеклянного  кувшина  или  бутылки  на  цветном  фоне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акварели, бумаги различных форматов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 банки с водой на нейтральном фоне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0.  Тема.  Гармония  по  насыщенности  и  светлоте.  Колористическая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цельность.  Смягчение  контрастов.  Выражение  влияния  цветовой  среды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ы  натюрморта  через  рефлексы  и  полутона.  Передача  глубины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странства.  Натюрморт  с  кувшином  и  фруктами  на  темном  фоне  без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кладок  при  боковом  освещении  (с  предварительным  эскизом)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 акварели  (техника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),  бумаги  формата  А3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фруктов на темном фоне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1. Тема. Гармония по общему цветовому тону. Передача тоном и цветом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юансов родственных по гамме цветов. Натюрморт с корзиной и грибами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ветлом  теплом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фоне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без  складок.  Использование  акварели  («по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»),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бумаги формата А3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 с хлебопекарными изделиями. 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2.  Тема.    Гармония  по  общему  цветовому  тону.  Нюанс.  Закреплени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выков передачи материальности прозрачных предметов. Передача тоном 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цветом  нюансов  родственных  по  гамме  цветов.   Натюрморт  с  предметом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текла.  Фон  холодный.  Использование  акварели  («по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»),  бумаг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ата А3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предметов из стекла, различных по тону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3. Тема.     Гармония по насыщенности. Передача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точ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свето-тоновых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цветовых  отношений.  Определение  различия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тональ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и  цветовых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тношений  в  натюрморте.  Связь  предметов  с  окружающей  средой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Достижение  ясности  локального  цвета  при  богатстве  цветовых  оттенков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тюрморт из контрастных по цвету предметов (с предварительным эскизом)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 акварели  (многослойная  акварель),  бумаги  формата  А3.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предметов на контрастном фоне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4. Тема. Гармония по  общему цветовому  тону и  светлоте.    Закреплени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лученных  навыков.  Поиск  верных  тональных  и  цветовых  отношений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тюрморте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Натюрморт  из  трех  с  предметом  из  металла  (чайник,  турка, </w:t>
      </w:r>
      <w:proofErr w:type="gramEnd"/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кофейник).  Использование  акварели  (многослойная  акварель),  бумаг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ата А3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металлического предмета на разном фоне. 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3277A4" w:rsidRDefault="00E05E1F" w:rsidP="006033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A4">
        <w:rPr>
          <w:rFonts w:ascii="Times New Roman" w:hAnsi="Times New Roman" w:cs="Times New Roman"/>
          <w:b/>
          <w:i/>
          <w:sz w:val="28"/>
          <w:szCs w:val="28"/>
        </w:rPr>
        <w:t xml:space="preserve">Третий год обучения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.  Тема.  Контрастная  гармония  (на  насыщенных  цветах).  Развити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олористического  видения.  Поиск  цветовых  отношений,  использование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зличных  приемов  работы  с  акварелью.  Натюрморт  на  осеннюю  тему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онтрастными  цветовыми  отношениями.  Использование  акварели,  бумаги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ата А3.  </w:t>
      </w:r>
    </w:p>
    <w:p w:rsidR="00E05E1F" w:rsidRPr="0060338C" w:rsidRDefault="00E05E1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Самостоятельная работа: этюды овощей и фруктов.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2.  Тема.  Гармония  по  общему  цветовому  тону  и  светлоте.  Развитие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ставление  о  сочетании  цвета.  Лепка  цветом  формы  предмета.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итмическое  построение  цветовых  пятен.  Натюрморт  из  нескольких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различных  по  форме  и  цвету  предметов  на  нейтральном  фоне  (с </w:t>
      </w:r>
      <w:proofErr w:type="gramEnd"/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варительным эскизом).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акварели (многослойная акварель, </w:t>
      </w:r>
      <w:proofErr w:type="gramEnd"/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поэтапная работа над формой)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отдельных предметов домашней утвари.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3. Тема. Контрастная  гармония  (на ненасыщенных  цветах). Достижение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цветового  единства.  Передача  материальности  предметов,  решение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странства в натюрморте. Натюрморт из трех предметов быта, контрастных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  тону  и  цвету  с  различными  по фактуре  поверхностями  на  темном фоне.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Использование акварели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отдельных предметов с различной фактурой.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4.  Тема.  Фигура  человека.  Передача  характера  движения.  Обобщенная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ередача  формы  цветом.  Этюд  фигуры  человека.  Использование  акварели,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бумаги различных форматов. 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этюды  фигуры  человека  в  движении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ставлению. 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5.  Тема.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Гармония  по  общему  цветовому  тону  и  насыщенности  (на </w:t>
      </w:r>
      <w:proofErr w:type="gramEnd"/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енасыщенных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цвета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).  Тонкие  цветовые  отношения.  Моделирование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ы  в  тени. Натюрморт  из  предметов  быта  против  света. Использование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акварели, бумаги формата А3. 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: копирование натюрмортов с подобной композицией.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6. Тема. Гармония по общему цветовому тону. Цельность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колористического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ешения.  Выявление  композиционного  и  живописного  центра  натюрморта,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ередача фактуры предметов. Натюрморт в теплой цветовой гамме  с чучелом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птицы. Использование акварели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копирование репродукций с изображением птиц. 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7.  Тема.  Контрастная  гармония  на  ненасыщенных  цветах. </w:t>
      </w:r>
    </w:p>
    <w:p w:rsidR="00387376" w:rsidRPr="0060338C" w:rsidRDefault="00387376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38C">
        <w:rPr>
          <w:rFonts w:ascii="Times New Roman" w:hAnsi="Times New Roman" w:cs="Times New Roman"/>
          <w:sz w:val="28"/>
          <w:szCs w:val="28"/>
        </w:rPr>
        <w:t>Цветотональные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отношения.    Различные  приемы  акварели.  Натюрморт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рупным  предметом  на  контрастном  фоне  (с  предварительным  эскизом)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Использование  акварели  (многослойная  акварель),  бумаги  формата 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 этого натюрморта по памяти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8.  Тема.  Гармония  по  общему  цветовому  тону  и  светлоте.  Поиск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выразительного  живописно-пластического  решения.  Передача  формы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ов  и  пространства  в  натюрморте  с  учетом  освещения.  Ритмическо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строение цветовых пятен. Натюрморт из атрибутов искусства в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ближенной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цветовой  гамме  (золотисто-коричневой).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 акварели  («по </w:t>
      </w:r>
      <w:proofErr w:type="gramEnd"/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сырому)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отдельных предметов искусства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9.  Тема.  Гармония  по  светлоте.  Последовательное  ведение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длительной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боты.  Выражение  «состояния»  натюрморта.  Лепка  формы  цветом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т в св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етлой тональности. Использование акварели, бумаги формата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 этого натюрморта по памяти.  </w:t>
      </w:r>
    </w:p>
    <w:p w:rsidR="008D747F" w:rsidRPr="003277A4" w:rsidRDefault="008D747F" w:rsidP="006033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A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D747F" w:rsidRPr="003277A4" w:rsidRDefault="008D747F" w:rsidP="006033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A4">
        <w:rPr>
          <w:rFonts w:ascii="Times New Roman" w:hAnsi="Times New Roman" w:cs="Times New Roman"/>
          <w:b/>
          <w:i/>
          <w:sz w:val="28"/>
          <w:szCs w:val="28"/>
        </w:rPr>
        <w:t xml:space="preserve">Четвертый год обучени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.  Тема.  Контрастная  гармония  (на  насыщенных  цветах).  Цельность  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декоративность  колористического  решения.  Развитие  навыков  и  умений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боты с акварелью. Натюрморт из живых цветов, овощей,  фруктов и одного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а  бытовой  утвари  на  контрастном  фоне.  Использование  акварели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бумаги формата А3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живых цветов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2.  Тема.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Гармония  по  общему  цветовому  тону  и  насыщенности    (на </w:t>
      </w:r>
      <w:proofErr w:type="gramEnd"/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енасыщенных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цвета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).  Грамотное  сочетание  цветовых  отношений. Лепка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ы предметов, передача световоздушной среды. Натюрморт в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техниках  из  атрибутов  художника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сложной  по  фактуре  и  цвету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драпировкой с введением гипса (с предварительным эскизом). Использова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акварели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копирование  репродукций  с  картин  натюрмортов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звестных отечественных и зарубежных художников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3.  Тема.  Гармония  по  общему  цветовому  тону  и  светлоте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следовательное  ведение  длительной  постановки.  Применение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иемов  работы  с  акварелью.  Ритмическое  построение  цветовых  пятен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т с кр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упным предметом быта, фруктами и овощами. Использова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акварели (многослойная акварель)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этюды  отдельных  предметов,  различных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материалу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4.   Тема. Гармония  по  общему  цветовому  тону. Применение  на  практик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лученных  знаний.  Лепка  формы  цветом,  передача  материальности.  Этюд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драпировки  со  складками.  Использование  акварели,  бумаги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ата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 драпировки со складками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5.  Тема.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Гармония  по  общему  цветовому  тону  и  насыщенности  (на </w:t>
      </w:r>
      <w:proofErr w:type="gramEnd"/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енасыщенных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цвета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).  Передача  глубины  пространства.  Созда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ескольких эскизов с разных мест.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Эскизы натюрмортов в интерьере (венский </w:t>
      </w:r>
      <w:proofErr w:type="gramEnd"/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тул,  виолончель,  ткань  со  складками).  Использование  акварели,  бумаг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зличного формата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копирование  с  репродукций  картин  известных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отечественный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и зарубежных художников с подобной композицией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6. Тема. Гармония по насыщенности и светлоте.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Цветотональное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решение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Выделение  смыслового  центра  светом.  Ритмическое  построение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цветов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ятен.  Тематический  натюрморт  из  четырех  предметов,  четких  по  цвету  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по  форме.  Использование  акварели,  бумаги  формата 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отдельных предметов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7.  Тема.  Нюансная  гармония.  Грамотное  последовательное  веде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длительной  постановки.  Поиск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живописно-пластического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ешения.  Натюрморт  с  чучелом  птицы.  Использование  акварел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>(многослойная акварель)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с репродукций художников-анималистов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8.  Тема. Фигура  человека.  Развитие  навыков  и  умений  рисования  фигуры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человека    с  индивидуальными  особенностями.  Решение формы  при  помощ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юансов  цвета.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Этюд фигуры  человека  в  спокойной  позе  («За  рукоделием»,  </w:t>
      </w:r>
      <w:proofErr w:type="gramEnd"/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«За  чтением»  и  т.п.)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Использование  акварели,  бумаги  формата  А3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 фигуры человека по представлению. 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3277A4" w:rsidRDefault="008D747F" w:rsidP="006033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A4">
        <w:rPr>
          <w:rFonts w:ascii="Times New Roman" w:hAnsi="Times New Roman" w:cs="Times New Roman"/>
          <w:b/>
          <w:i/>
          <w:sz w:val="28"/>
          <w:szCs w:val="28"/>
        </w:rPr>
        <w:t xml:space="preserve">Пятый год обучени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.  Тема.  Гармония  по  общему  цветовому  тону,  по  насыщенности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Цельность,  декоративность  колористического  решения.  Передача  фактуры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ов.  Этюды  постановок  с  грибами  и  осенними  листьями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 акварели  (техника  по  выбору),  бумаги  формата  А3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копии с репродукции натюрмортов. 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2. Тема. Нюансная гармония. Грамотное ведение длительной работы. Связь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тюрморта  с  пространством  интерьера.  Осенний  натюрморт  из  плодов  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вощей  с  введением  фрагмента  интерьера  (с  предварительным  эскизом)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естандартной  точки  зрения.  Использование  акварели  (техника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бумаги различного формата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осенний натюрморт из плодов и овощей с введением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рагмента окна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3.  Тема.  Гармония  по  насыщенности  и  светлоте.  Самостоятельно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следовательное  ведение  длительной  работы.  Передача  материальност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ов,  лепка  формы  цветом.  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Натюрморт  с  предметами  из  стекла  (2-4 </w:t>
      </w:r>
      <w:proofErr w:type="gramEnd"/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теклян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предмета,  различные  по  цвету)  в  темной  цветовой  гамме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 акварели  (многослойная  акварель). Выбор формата  с  учетом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омпозиции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этюды  стеклянных  предметов  в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азличном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освещении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4.  Тема.  Интерьер.  Поиск  интересной  композиции  интерьера.  Передача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пространства.  Фрагмент  интерьера  класса,  холла  с  растениями.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 акварели  (техника  по  выбору),  бумаги  формата  А3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фрагмент  домашнего  интерьера  с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комнатными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стениями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5.  Тема.  Гармония  по  общему  цветовому  тону.  Самостоятельно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следовательное  ведение  работы.  Передача  материальности  и  характера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едметов  в  среде.  Тематические  натюрморты  бытового  жанра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 акварели  (техника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),  бумаги  формата  А3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натюрморта из нескольких предметов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ярко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выраженными различиями материальности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6. Тема. Гармония по общему цветовому тону и насыщенности. Грамотно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строение цветовых и  тональных  отношений. Передача  «большой формы»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странства  в  натюрморте.  Ритмическое  построение  цветовых  пятен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т  с  вв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едением  гипсовой  маски  или  орнамента.  Использова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акварели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2-3 белых предметов на различном фоне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7. Тема. Фигура человека в театральном костюме. Выявление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характер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собенностей модели. Этюды фигуры человека в контражуре. Использова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акварели, бумаги различного формата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родных и друзей. 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8.  Тема.  Гармония  по  общему  цветовому  тону  и  светлоте.  Сближенны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тношения, цветовые нюансы. Использование в работе ограниченной палитры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цветов. Натюрморт  из  предметов  сложной формы и  разной материальности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о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по  цвету.  Использование  акварели,  бумаги  формата 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копии с репродукций натюрмортов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9.  Тема.  Гармония  по  общему  цветовому  тону  и  насыщенности.  Поиск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нтересной  живописно-пластической  композиции.  Лепка  формы  цветом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ередача  материальности.  Натюрморт  из  предметов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азличной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материальности  (тематический  натюрморт  «Игрушки»).  Использова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акварели (многослойная акварель)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747F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игрушек с различных точек.  </w:t>
      </w:r>
    </w:p>
    <w:p w:rsidR="003277A4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47F" w:rsidRPr="003277A4" w:rsidRDefault="008D747F" w:rsidP="006033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A4">
        <w:rPr>
          <w:rFonts w:ascii="Times New Roman" w:hAnsi="Times New Roman" w:cs="Times New Roman"/>
          <w:b/>
          <w:i/>
          <w:sz w:val="28"/>
          <w:szCs w:val="28"/>
        </w:rPr>
        <w:t xml:space="preserve">Шестой год обучени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.  Тема.  Многоцветная  гармония.  Развитие  умения  работы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разными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иемами  акварели.  Лепка  формы  букета  цветом,  передача  фактуры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материала. Этюд букета цветов в стеклянном сосуде. Использование акварел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(техника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), бумаги формата А3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 букета цветов в стеклянном сосуде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2. Тема. Гармония по насыщенности и  светлоте. Умение  самостоятельно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следовательно  вести  длительную  работу  над  натюрмортом. Лепка  формы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цветом,  передача  пространства  в  натюрморте.  Ритмическое  построе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цветовых  пятен.  Натюрморт    из  предметов  различной  материальности  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сыщенности  «На  пороге  осени»  (с  предварительным  эскизом)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акварели, бумаги различного формата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на тему «Натюрморты осени», выполненны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в различных акварельных техниках и при различном освещении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3.  Тема.  Гармония  по  насыщенности.  Поиск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труктурно-пластического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ешения.  Передача  формы  и  материальности.  Этюды  чучел  животных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ьзование  трех-четырех  цветов.  Использование  акварели,  бумаг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рмата А3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копии  с  репродукций  картин  с  изображениям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животных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4.  Тема.  Гармония  по  общему  цветовому  тону  и  светлоте.  Образ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тюрморта. Передача цветом формы, материальности и фактуры предметов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Натюрморт с отражением предметов, стоящих на стекле  (с предварительным </w:t>
      </w:r>
      <w:proofErr w:type="gramEnd"/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эскизом).  Использование  акварели  (многослойная  акварель),  бумаг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зличного формата.  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 работа:  этюды  стеклянных  предметов  в  теплой,  холодной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гамме и на сближенных тонах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5.  Тема.  Фигура  человека  в  национальном  костюме.  Выявле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индивидуальных  особенностей  модели.  Лепка  формы  цветом.  Этюды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дноклассников.  Использование  акварели  (техника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),  бумаг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зличных форматов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Самостоятельная работа: этюды родных и друзей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6.  Тема. Нюансная  гармония.  Поиск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интересной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живописно-пластической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омпозиции.  Лепка  формы  цветом,  передача  материальности.  Натюрморт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ясно выраженной тематической направленностью (театральной, музыкальной, </w:t>
      </w:r>
      <w:proofErr w:type="gramEnd"/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художественной  и  т.д.)  с  нестандартной  точки  зрения  (на  полу,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высоком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подиуме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, на уровне  глаз и т. д.) с предварительным  эскизом. Использова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акварели, бумаги различного формата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 работа:  копия  с  репродукции      натюрмортов-обманок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тромплеи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7.  Тема.  Интерьер.  Поиск  интересной  сюжетно-тематической  композиции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ередача пространства в интерьере  с фигурами человека. Интерьер класса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учащимися  за  работой.  Использование  акварели  (многослойная  акварель)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бумаги формата А3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копия  репродукций с картин подобных интерьеров. 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8.  Тема.  Гармония  по  общему  цветовому  тону  и  насыщенности.  Поиск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бразности  силуэта.  Передача  материальности  предметов.  Натюрморт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>освещении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против света с предметами разной материальности. Использова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акварели (техника по выбору), бумаги формата А3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комнатных растений против света на окне.  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9. Тема. Гармония по общему цветовому тону и светлоте. Самостоятельно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следовательное  ведение  длительной  работы  над  натюрмортом.  Различны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живописные приемы. Ритмическое построение цветовых пятен. Натюрморт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чучелом из 5 – 6 предметов и драпировками с рельефными складками  в сред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ссеянного  освещения  (с  предварительным  эскизом).  Использова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акварели (многослойная акварель), бумаги формата А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Самостоятельная  работа:    копии  с  репродукций  акварелей  художников-</w:t>
      </w:r>
    </w:p>
    <w:p w:rsidR="008D747F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анималистов.</w:t>
      </w:r>
    </w:p>
    <w:p w:rsidR="003277A4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47F" w:rsidRPr="003277A4" w:rsidRDefault="008D747F" w:rsidP="003277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7A4">
        <w:rPr>
          <w:rFonts w:ascii="Times New Roman" w:hAnsi="Times New Roman" w:cs="Times New Roman"/>
          <w:b/>
          <w:sz w:val="28"/>
          <w:szCs w:val="28"/>
        </w:rPr>
        <w:t>I</w:t>
      </w:r>
      <w:r w:rsidR="007451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277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51F1" w:rsidRPr="003277A4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7451F1" w:rsidRPr="003277A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«Живопись» является приобретение обучающимися следующих знаний, умений и навыков: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 знание  свойств  живописных  материалов,  их  возможностей  и эстетических качеств,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 знание  художественных  и  эстетических  свой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тв  цв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ета,  основных закономерностей, создания цветового строя;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 умение  видеть  и  передавать  цветовые  отношения  в  условиях пространственно-воздушной среды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 умение  изображать  объекты  предметного  мира,  пространство, фигуру человека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 умение  раскрывать  образное и живописно-пластическое  решение  в творческих работах;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навыки в использовании основных техник и материалов; </w:t>
      </w:r>
    </w:p>
    <w:p w:rsidR="008D747F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 - навыки последовательного ведения живописной работы. </w:t>
      </w:r>
    </w:p>
    <w:p w:rsidR="003277A4" w:rsidRPr="0060338C" w:rsidRDefault="003277A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47F" w:rsidRPr="003277A4" w:rsidRDefault="008D747F" w:rsidP="006033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A4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экзамену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Экзамен  рекомендуется  проводить  в  виде  самостоятельной  работы учащегося  над  натюрмортом.  Выполняется  этюд  постановки  акварелью  на формате А3 в течение 4 учебных часов. В первых-вторых классах натюрморт состоит  из  простых  по  форме  предметов  (2-3  предмета  и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однотоновая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драпировка),  в  третьих-четвертых  классах  –  комбинированных  по  форме, различных  по  материалу  предметов  (3-4  предмета  и  богатые  по  цвету  и декору драпировки)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Для  успешного  выполнения  задания  и  получения  наивысшей  оценк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учащийся должен: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расположить предметы в листе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точно передать пропорции предметов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поставить предметы на плоскость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правильно строить цветовые гармонии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умело использовать приемы работы с акварелью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 передать  с  помощью  цвета  объем  предметов,  пространство  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материальность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добиться цельности в изображении натюрморта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Default="007451F1" w:rsidP="00791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10F4">
        <w:rPr>
          <w:rFonts w:ascii="Times New Roman" w:hAnsi="Times New Roman" w:cs="Times New Roman"/>
          <w:b/>
          <w:sz w:val="28"/>
          <w:szCs w:val="28"/>
        </w:rPr>
        <w:t>V</w:t>
      </w:r>
      <w:proofErr w:type="gramStart"/>
      <w:r w:rsidRPr="007910F4">
        <w:rPr>
          <w:rFonts w:ascii="Times New Roman" w:hAnsi="Times New Roman" w:cs="Times New Roman"/>
          <w:b/>
          <w:sz w:val="28"/>
          <w:szCs w:val="28"/>
        </w:rPr>
        <w:t>.  ФОРМЫ</w:t>
      </w:r>
      <w:proofErr w:type="gramEnd"/>
      <w:r w:rsidRPr="007910F4">
        <w:rPr>
          <w:rFonts w:ascii="Times New Roman" w:hAnsi="Times New Roman" w:cs="Times New Roman"/>
          <w:b/>
          <w:sz w:val="28"/>
          <w:szCs w:val="28"/>
        </w:rPr>
        <w:t xml:space="preserve"> И МЕТОДЫ КОНТРОЛЯ, СИСТЕМА ОЦЕНОК</w:t>
      </w:r>
    </w:p>
    <w:p w:rsidR="001D6151" w:rsidRPr="007910F4" w:rsidRDefault="001D6151" w:rsidP="00791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47F" w:rsidRPr="001D6151" w:rsidRDefault="001D6151" w:rsidP="006033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8D747F" w:rsidRPr="001D6151">
        <w:rPr>
          <w:rFonts w:ascii="Times New Roman" w:hAnsi="Times New Roman" w:cs="Times New Roman"/>
          <w:b/>
          <w:sz w:val="28"/>
          <w:szCs w:val="28"/>
        </w:rPr>
        <w:t xml:space="preserve">Аттестация: цели, виды, форма, содержани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онтроль  знаний,  умений  и  навыков  обучающихся  обеспечивает оперативное  управление  учебным  процессом  и  выполняет  обучающую, проверочную, воспитательную и корректирующую функции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0F4">
        <w:rPr>
          <w:rFonts w:ascii="Times New Roman" w:hAnsi="Times New Roman" w:cs="Times New Roman"/>
          <w:i/>
          <w:sz w:val="28"/>
          <w:szCs w:val="28"/>
        </w:rPr>
        <w:t>Текущий  контроль  успеваемости</w:t>
      </w:r>
      <w:r w:rsidRPr="00603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проводится  в  счет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аудиторного  времени,  предусмотренного  на  учебный  предмет  в  виде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верки самостоятельной работы обучающегося, обсуждения этапов работы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д  композицией,  выставления  оценок  и  пр.  Преподаватель  имеет </w:t>
      </w:r>
    </w:p>
    <w:p w:rsidR="008D747F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возможность по своему усмотрению проводить промежуточные просмотры по разделам программы.  </w:t>
      </w:r>
    </w:p>
    <w:p w:rsidR="001D6151" w:rsidRPr="0060338C" w:rsidRDefault="001D6151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47F" w:rsidRPr="001D6151" w:rsidRDefault="001D6151" w:rsidP="006033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8D747F" w:rsidRPr="001D6151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: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8C">
        <w:rPr>
          <w:rFonts w:ascii="Times New Roman" w:hAnsi="Times New Roman" w:cs="Times New Roman"/>
          <w:sz w:val="28"/>
          <w:szCs w:val="28"/>
        </w:rPr>
        <w:t xml:space="preserve">•  зачет  –  творческий  просмотр  (проводится  в  счет  аудиторного </w:t>
      </w:r>
      <w:proofErr w:type="gramEnd"/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времени)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•  экзамен - творческий просмотр (проводится во внеаудиторное время)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ый  контроль  успеваемости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проводится  в счет  аудиторного  времени,  предусмотренного  на  учебный  предмет  в  вид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творческого  просмотра  по  окончании  первого  полугодия. Оценки  ученикам могут  выставляться  и  по  окончании  четверти.  Преподаватель  имеет возможность по своему усмотрению проводить промежуточные просмотры по разделам программы (текущий контроль)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и  оценивании  работ  учащихся  учитывается  уровень  следующих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умений и навыков: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 год обучени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компоновать изображение в листе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передавать локальный цвет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передавать цветовые и  тональные отношения предметов к фону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передавать основные пропорции и силуэт простых предметов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 грамотно  передавать  материальность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гладких  и  шершавых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верхностей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2 год обучени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компоновать группу взаимосвязанных предметов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передавать оттенки локального цвета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передавать цветовые и тональные отношения между предметами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передавать пропорции и объем простых предметов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 грамотно  передавать  материальность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мягких  и  зеркально-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зрачных поверхностей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3 год обучени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компоновать сложные натюрморты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строить цветовые гармонии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передавать световоздушную среду и особенности освещения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 грамотно  передавать  пропорции  и  объем  предметов  в  пространстве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лановость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передавать материальность различных фактур во взаимосвязи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4 год обучени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компоновать объекты в интерьере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строить цветовые гармонии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передавать нюансы светотеневых отношений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передавать пропорции и объем сложных предметов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 грамотно  передавать  материальность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лож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гладких  и  шершавых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поверхностей;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5 год обучени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передавать цельность и законченность в работе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строить сложные цветовые гармонии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- грамотно передавать сложные светотеневые отношения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грамотно передавать пропорции и объем предметов в интерьере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 грамотно  передавать  материальность  </w:t>
      </w:r>
      <w:proofErr w:type="gramStart"/>
      <w:r w:rsidRPr="0060338C">
        <w:rPr>
          <w:rFonts w:ascii="Times New Roman" w:hAnsi="Times New Roman" w:cs="Times New Roman"/>
          <w:sz w:val="28"/>
          <w:szCs w:val="28"/>
        </w:rPr>
        <w:t>сложных</w:t>
      </w:r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  мягких  и  зеркально-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зрачных поверхностей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6 год обучени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находить образное и живописно-пластическое решение постановки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определять колорит;         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свободно владеть передачей тональных отношений световоздушной среды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свободно владеть передачей объема предметов, плановости световоздушной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реды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свободно владеть передачей материальности различных предметов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 учетом данных критериев выставляются оценки: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5 («отлично») - ставится, если соблюдены и выполнены все критерии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4 («хорошо») - при условии невыполнения одного-двух пунктов данных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ритериев;     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3  («удовлетворительно»)  -  при  невыполнении  трех-четырех  пунктов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ритериев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Default="007451F1" w:rsidP="00791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7910F4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1D6151" w:rsidRPr="007910F4" w:rsidRDefault="001D6151" w:rsidP="00791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47F" w:rsidRPr="001D6151" w:rsidRDefault="001D6151" w:rsidP="006033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8D747F" w:rsidRPr="001D615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реподавателям </w:t>
      </w:r>
    </w:p>
    <w:p w:rsidR="008D747F" w:rsidRPr="0060338C" w:rsidRDefault="007910F4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747F" w:rsidRPr="0060338C">
        <w:rPr>
          <w:rFonts w:ascii="Times New Roman" w:hAnsi="Times New Roman" w:cs="Times New Roman"/>
          <w:sz w:val="28"/>
          <w:szCs w:val="28"/>
        </w:rPr>
        <w:t xml:space="preserve">Предложенные  в  настоящей  программе  темы  заданий  по  живопис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ледует  рассматривать  как  рекомендательные.  Обучение  построено,  в основном, на рисовании с натуры натюрмортов, которые необходимо ставить, руководствуясь  принципами  цветовой  гармонии.  Задания  предусматривают наличие богатого натурного фонда, большого иллюстративного материала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грамма  предлагает  следующую  схему  этапов  выполнения  заданий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по живописи: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. Анализ цветового строя натюрморта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2.  Анализ  натюрмортов  с  подобным  цветовым  решением  у  художников-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классиков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3. Выбор техники исполнения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4. Варианты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цветотональных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эскизов с разным композиционным решением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5. Выполнение картона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6. Выполнение работы на формате в материале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абота,  как  правило,  ведется  акварельными  красками.  Техника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сполнения и формат работы  обсуждается с преподавателем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Для  лучшего  усвоения  материала  программой  предусмотрены  заняти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для самостоятельного обучения, которые включают в себ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посещение выставок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поиск необходимого материала в сетевых ресурсах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чтение дополнительной литературы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выполнение кратковременных этюдов в домашних условиях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посильное копирование шедевров мирового искусства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- выполнение аудиторных заданий по памяти.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7F" w:rsidRPr="001D6151" w:rsidRDefault="001D6151" w:rsidP="006033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51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8D747F" w:rsidRPr="001D6151">
        <w:rPr>
          <w:rFonts w:ascii="Times New Roman" w:hAnsi="Times New Roman" w:cs="Times New Roman"/>
          <w:b/>
          <w:sz w:val="28"/>
          <w:szCs w:val="28"/>
        </w:rPr>
        <w:t xml:space="preserve">Средства обучения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 материальные:  учебные  аудитории,  специально  оборудованны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наглядными пособиями, мебелью, натюрмортным фондом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наглядно-плоскостные: наглядные методические пособия, карты, плакаты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фонд работ учащихся, настенные иллюстрации, магнитные доски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 демонстрационные:  муляжи,  чучела  птиц  и  животных,  гербарии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демонстрационные модели, натюрмортный фонд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 электронные  образовательные  ресурсы: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учебники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универсальные  энциклопедии,  сетевые  образовательны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ресурсы;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-  аудиовизуальные:  </w:t>
      </w:r>
      <w:proofErr w:type="spellStart"/>
      <w:proofErr w:type="gramStart"/>
      <w:r w:rsidRPr="0060338C">
        <w:rPr>
          <w:rFonts w:ascii="Times New Roman" w:hAnsi="Times New Roman" w:cs="Times New Roman"/>
          <w:sz w:val="28"/>
          <w:szCs w:val="28"/>
        </w:rPr>
        <w:t>слайд-фильмы</w:t>
      </w:r>
      <w:proofErr w:type="spellEnd"/>
      <w:proofErr w:type="gramEnd"/>
      <w:r w:rsidRPr="0060338C">
        <w:rPr>
          <w:rFonts w:ascii="Times New Roman" w:hAnsi="Times New Roman" w:cs="Times New Roman"/>
          <w:sz w:val="28"/>
          <w:szCs w:val="28"/>
        </w:rPr>
        <w:t xml:space="preserve">,  видеофильмы,  учебные  кинофильмы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>аудио записи.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47F" w:rsidRPr="007910F4" w:rsidRDefault="007451F1" w:rsidP="00791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7910F4">
        <w:rPr>
          <w:rFonts w:ascii="Times New Roman" w:hAnsi="Times New Roman" w:cs="Times New Roman"/>
          <w:b/>
          <w:sz w:val="28"/>
          <w:szCs w:val="28"/>
        </w:rPr>
        <w:t>. СПИСОК РЕКОМЕНДУЕМОЙ ЛИТЕРАТУРЫ</w:t>
      </w:r>
    </w:p>
    <w:p w:rsidR="008D747F" w:rsidRPr="007910F4" w:rsidRDefault="008D747F" w:rsidP="007910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747F" w:rsidRPr="007910F4" w:rsidRDefault="008D747F" w:rsidP="006033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0F4">
        <w:rPr>
          <w:rFonts w:ascii="Times New Roman" w:hAnsi="Times New Roman" w:cs="Times New Roman"/>
          <w:i/>
          <w:sz w:val="28"/>
          <w:szCs w:val="28"/>
        </w:rPr>
        <w:t xml:space="preserve">Методическая литература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. Алексеев С.О. О колорите. - М., 1974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2. Анциферов В.Г., Анциферова Л.Г.,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Кисляковская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Т.Н. и др. Рисунок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живопись, станковая композиция, основы графического дизайна. Примерны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рограммы для ДХШ и изобразительных отделений ДШИ. – М., 2003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3. Беда Г. В. Живопись. - М., 1986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4. Бесчастнов  Н.П.,  Кулаков  В.Я.,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И.Н.  Живопись:  Учебное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пособие. М.: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, 2004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5. Все о технике: цвет. Справочник для художников.  - М.: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Арт-Родник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2002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6. Все о технике: живопись акварелью. Справочник для художников.    -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Арт-Родник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, 2004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7. Волков И.П. Приобщение школьников к творчеству: из опыта работы.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– М.: Просвещение,  1992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8. Волков Н. Н. Композиция в живописи. - М., 1977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9. Волков Н.Н. Цвет в живописи. М.: Искусство, 1985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Л.С. Воображение и творчество в детском возрасте. СПб: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СОЮЗ, 1997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1. Елизаров В.Е. Примерная  программа  для ДХШ  и  изобразительных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отделений ДШИ. – М., 2008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2. Зайцев А.С. Наука о цвете и живопись. – М.: Искусство, 1986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Ю.М. Рисунок и живопись. – М.: Высшая школа, 1992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М. Магия цвета. Харьков: АО “СФЕРА”; “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”, 1996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Р.А.,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Хандова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Г.Н. 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для  художников: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: Феникс, 2007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Проненко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  Г.Н.  Живопись.  Примерная  программа  для  ДХШ  и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изобразительных отделений ДШИ. – М., 2003  </w:t>
      </w:r>
    </w:p>
    <w:p w:rsidR="008D747F" w:rsidRPr="0060338C" w:rsidRDefault="008D747F" w:rsidP="0060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38C">
        <w:rPr>
          <w:rFonts w:ascii="Times New Roman" w:hAnsi="Times New Roman" w:cs="Times New Roman"/>
          <w:sz w:val="28"/>
          <w:szCs w:val="28"/>
        </w:rPr>
        <w:t xml:space="preserve">17. Психология цвета. - Сб. пер. с англ. М.: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Рефл-бук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38C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Pr="0060338C">
        <w:rPr>
          <w:rFonts w:ascii="Times New Roman" w:hAnsi="Times New Roman" w:cs="Times New Roman"/>
          <w:sz w:val="28"/>
          <w:szCs w:val="28"/>
        </w:rPr>
        <w:t>, 1996</w:t>
      </w:r>
    </w:p>
    <w:p w:rsidR="00E05E1F" w:rsidRDefault="00E05E1F" w:rsidP="0060338C">
      <w:pPr>
        <w:jc w:val="both"/>
      </w:pPr>
    </w:p>
    <w:sectPr w:rsidR="00E05E1F" w:rsidSect="003277A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E1F"/>
    <w:rsid w:val="00062E5C"/>
    <w:rsid w:val="00143A91"/>
    <w:rsid w:val="00186699"/>
    <w:rsid w:val="001D6151"/>
    <w:rsid w:val="003277A4"/>
    <w:rsid w:val="00387376"/>
    <w:rsid w:val="00482CD8"/>
    <w:rsid w:val="004B2906"/>
    <w:rsid w:val="0060338C"/>
    <w:rsid w:val="00744972"/>
    <w:rsid w:val="007451F1"/>
    <w:rsid w:val="007910F4"/>
    <w:rsid w:val="007D6DD5"/>
    <w:rsid w:val="008C3471"/>
    <w:rsid w:val="008D747F"/>
    <w:rsid w:val="0092280E"/>
    <w:rsid w:val="00A37DBF"/>
    <w:rsid w:val="00B170AB"/>
    <w:rsid w:val="00B30135"/>
    <w:rsid w:val="00B53597"/>
    <w:rsid w:val="00CF33C2"/>
    <w:rsid w:val="00D759BA"/>
    <w:rsid w:val="00E05E1F"/>
    <w:rsid w:val="00E37424"/>
    <w:rsid w:val="00F06EED"/>
    <w:rsid w:val="00F243F0"/>
    <w:rsid w:val="00F42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05E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05E1F"/>
  </w:style>
  <w:style w:type="character" w:customStyle="1" w:styleId="1">
    <w:name w:val="Основной текст Знак1"/>
    <w:basedOn w:val="a0"/>
    <w:link w:val="a3"/>
    <w:uiPriority w:val="99"/>
    <w:locked/>
    <w:rsid w:val="00E05E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301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E14D-0F34-4996-BF2F-35631002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30</Pages>
  <Words>7670</Words>
  <Characters>4372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Лилия</cp:lastModifiedBy>
  <cp:revision>10</cp:revision>
  <dcterms:created xsi:type="dcterms:W3CDTF">2016-04-25T21:54:00Z</dcterms:created>
  <dcterms:modified xsi:type="dcterms:W3CDTF">2018-09-07T07:02:00Z</dcterms:modified>
</cp:coreProperties>
</file>